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D7" w:rsidRDefault="00F35FD7">
      <w:r w:rsidRPr="00F35FD7">
        <w:drawing>
          <wp:inline distT="0" distB="0" distL="0" distR="0">
            <wp:extent cx="6299835" cy="8661244"/>
            <wp:effectExtent l="19050" t="0" r="5715" b="0"/>
            <wp:docPr id="3" name="Рисунок 23" descr="C:\Users\User\Pictures\2015-07-2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7-20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D7" w:rsidRDefault="00F35FD7"/>
    <w:p w:rsidR="00F35FD7" w:rsidRDefault="00F35FD7" w:rsidP="00F35FD7">
      <w:pPr>
        <w:spacing w:after="0" w:line="240" w:lineRule="auto"/>
        <w:jc w:val="both"/>
      </w:pPr>
    </w:p>
    <w:p w:rsidR="00F35FD7" w:rsidRDefault="00F35FD7" w:rsidP="00F35FD7">
      <w:pPr>
        <w:spacing w:after="0" w:line="240" w:lineRule="auto"/>
        <w:jc w:val="both"/>
      </w:pPr>
    </w:p>
    <w:p w:rsidR="00F04FD7" w:rsidRPr="00BB5FF8" w:rsidRDefault="00F35FD7" w:rsidP="00F35F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</w:t>
      </w:r>
      <w:r w:rsidR="00201E38" w:rsidRPr="00BB5FF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201E38" w:rsidRPr="00BB5FF8" w:rsidRDefault="00BB5FF8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201E38" w:rsidRPr="00BB5FF8">
        <w:rPr>
          <w:rFonts w:ascii="Times New Roman" w:hAnsi="Times New Roman" w:cs="Times New Roman"/>
          <w:sz w:val="28"/>
          <w:szCs w:val="28"/>
          <w:u w:val="single"/>
        </w:rPr>
        <w:t>осударственное бюджетное общеобразовательное учреждение Самарской области средняя общеобразовательная школа с</w:t>
      </w:r>
      <w:proofErr w:type="gramStart"/>
      <w:r w:rsidR="00201E38" w:rsidRPr="00BB5FF8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201E38" w:rsidRPr="00BB5FF8">
        <w:rPr>
          <w:rFonts w:ascii="Times New Roman" w:hAnsi="Times New Roman" w:cs="Times New Roman"/>
          <w:sz w:val="28"/>
          <w:szCs w:val="28"/>
          <w:u w:val="single"/>
        </w:rPr>
        <w:t>авловка муниципального 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йона Красноармейский Самарской </w:t>
      </w:r>
      <w:r w:rsidR="00201E38" w:rsidRPr="00BB5FF8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  <w:r w:rsidRPr="00BB5FF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201E38" w:rsidRPr="00CE223D" w:rsidRDefault="00CE223D" w:rsidP="00CE22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</w:t>
      </w:r>
      <w:r w:rsidR="00201E38" w:rsidRPr="00CE223D">
        <w:rPr>
          <w:rFonts w:ascii="Times New Roman" w:hAnsi="Times New Roman" w:cs="Times New Roman"/>
          <w:sz w:val="16"/>
          <w:szCs w:val="16"/>
        </w:rPr>
        <w:t>олное наименование ОУ)</w:t>
      </w:r>
    </w:p>
    <w:p w:rsidR="00CE223D" w:rsidRDefault="00CE223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38" w:rsidRPr="00BB5FF8" w:rsidRDefault="00201E38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>Тип ОУ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E223D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223D">
        <w:rPr>
          <w:rFonts w:ascii="Times New Roman" w:hAnsi="Times New Roman" w:cs="Times New Roman"/>
          <w:sz w:val="28"/>
          <w:szCs w:val="28"/>
          <w:u w:val="single"/>
        </w:rPr>
        <w:t>общеобразовательное     учреждение</w:t>
      </w:r>
      <w:proofErr w:type="gramStart"/>
      <w:r w:rsidR="00CE223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="00CE223D" w:rsidRPr="00CE223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CE223D" w:rsidRDefault="00CE223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38" w:rsidRPr="00BB5FF8" w:rsidRDefault="00201E38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Юридический адрес ОУ: 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446154, Самарская область, муниципальный район Красноармейский, с.</w:t>
      </w:r>
      <w:r w:rsidR="00CE22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Павловка,</w:t>
      </w:r>
      <w:r w:rsidR="00CE22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CE22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А.Толстого, д.40 «а»</w:t>
      </w:r>
      <w:proofErr w:type="gramStart"/>
      <w:r w:rsidR="00CE223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r w:rsidR="00CE223D" w:rsidRPr="00CE223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CE223D" w:rsidRDefault="00CE223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38" w:rsidRPr="00BB5FF8" w:rsidRDefault="00201E38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>Фактический адрес ОУ: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 xml:space="preserve"> 446154, Самарская область, муниципальный район Красноармейский, с.</w:t>
      </w:r>
      <w:r w:rsidR="00CE22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Павловка,</w:t>
      </w:r>
      <w:r w:rsidR="00CE22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CE22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А.Толстого, д.40 «а»</w:t>
      </w:r>
      <w:proofErr w:type="gramStart"/>
      <w:r w:rsidR="00CE223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r w:rsidR="00CE223D" w:rsidRPr="00CE223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CE223D" w:rsidRDefault="00CE223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38" w:rsidRPr="00BB5FF8" w:rsidRDefault="00201E38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Руководитель ОУ:</w:t>
      </w:r>
    </w:p>
    <w:p w:rsidR="00201E38" w:rsidRPr="00BB5FF8" w:rsidRDefault="00CE223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27F92" w:rsidRPr="00BB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A27F92" w:rsidRPr="00BB5FF8">
        <w:rPr>
          <w:rFonts w:ascii="Times New Roman" w:hAnsi="Times New Roman" w:cs="Times New Roman"/>
          <w:sz w:val="28"/>
          <w:szCs w:val="28"/>
          <w:u w:val="single"/>
        </w:rPr>
        <w:t xml:space="preserve">Филимонова Ольга Петровна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7F92" w:rsidRPr="00BB5FF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7F92" w:rsidRPr="00BB5FF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27F92" w:rsidRPr="00BB5FF8">
        <w:rPr>
          <w:rFonts w:ascii="Times New Roman" w:hAnsi="Times New Roman" w:cs="Times New Roman"/>
          <w:sz w:val="28"/>
          <w:szCs w:val="28"/>
          <w:u w:val="single"/>
        </w:rPr>
        <w:t>8(84675)51-4-4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CE223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A27F92" w:rsidRPr="00CE223D" w:rsidRDefault="00CE223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A27F92" w:rsidRPr="00CE223D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                </w:t>
      </w:r>
      <w:r w:rsidR="0013087B" w:rsidRPr="00CE223D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13087B" w:rsidRPr="00CE223D">
        <w:rPr>
          <w:rFonts w:ascii="Times New Roman" w:hAnsi="Times New Roman" w:cs="Times New Roman"/>
          <w:sz w:val="16"/>
          <w:szCs w:val="16"/>
        </w:rPr>
        <w:t xml:space="preserve">         </w:t>
      </w:r>
      <w:r w:rsidR="00A27F92" w:rsidRPr="00CE223D">
        <w:rPr>
          <w:rFonts w:ascii="Times New Roman" w:hAnsi="Times New Roman" w:cs="Times New Roman"/>
          <w:sz w:val="16"/>
          <w:szCs w:val="16"/>
        </w:rPr>
        <w:t xml:space="preserve"> (телефон)</w:t>
      </w:r>
    </w:p>
    <w:p w:rsidR="00CE223D" w:rsidRDefault="00CE223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23D" w:rsidRDefault="00941252" w:rsidP="00CE2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Ответственные работники</w:t>
      </w:r>
      <w:r w:rsidR="00CE223D">
        <w:rPr>
          <w:rFonts w:ascii="Times New Roman" w:hAnsi="Times New Roman" w:cs="Times New Roman"/>
          <w:sz w:val="28"/>
          <w:szCs w:val="28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CE223D">
        <w:rPr>
          <w:rFonts w:ascii="Times New Roman" w:hAnsi="Times New Roman" w:cs="Times New Roman"/>
          <w:sz w:val="28"/>
          <w:szCs w:val="28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</w:rPr>
        <w:t xml:space="preserve">управления образованием </w:t>
      </w:r>
    </w:p>
    <w:p w:rsidR="00941252" w:rsidRPr="00BB5FF8" w:rsidRDefault="00941252" w:rsidP="00CE2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 _________________    _________________________</w:t>
      </w:r>
      <w:r w:rsidR="00CE223D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EE7564" w:rsidRPr="00CE223D" w:rsidRDefault="00CE223D" w:rsidP="00CE2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41252" w:rsidRPr="00CE223D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941252" w:rsidRPr="00CE223D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EE7564" w:rsidRPr="00CE223D">
        <w:rPr>
          <w:rFonts w:ascii="Times New Roman" w:hAnsi="Times New Roman" w:cs="Times New Roman"/>
          <w:sz w:val="16"/>
          <w:szCs w:val="16"/>
        </w:rPr>
        <w:t>(телефон)</w:t>
      </w:r>
    </w:p>
    <w:p w:rsidR="00CE223D" w:rsidRDefault="00CE223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23D" w:rsidRDefault="00EE7564" w:rsidP="00CE2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FF8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CE223D">
        <w:rPr>
          <w:rFonts w:ascii="Times New Roman" w:hAnsi="Times New Roman" w:cs="Times New Roman"/>
          <w:sz w:val="28"/>
          <w:szCs w:val="28"/>
        </w:rPr>
        <w:t>от Госавтоинспекции</w:t>
      </w:r>
      <w:proofErr w:type="gramEnd"/>
    </w:p>
    <w:p w:rsidR="00E55BD8" w:rsidRDefault="00E55BD8" w:rsidP="00CE2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ДПС ОГИБДД МО МВД РФ </w:t>
      </w:r>
    </w:p>
    <w:p w:rsidR="00EE7564" w:rsidRPr="00E55BD8" w:rsidRDefault="00E55BD8" w:rsidP="00CE2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Пестравский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йтена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олиц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авыдкин Д.М.          </w:t>
      </w:r>
    </w:p>
    <w:p w:rsidR="00CE223D" w:rsidRPr="00CE223D" w:rsidRDefault="00CE223D" w:rsidP="00CE2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E223D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CE223D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:rsidR="00EE7564" w:rsidRPr="00E55BD8" w:rsidRDefault="00E55BD8" w:rsidP="00C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BD8">
        <w:rPr>
          <w:rFonts w:ascii="Times New Roman" w:hAnsi="Times New Roman" w:cs="Times New Roman"/>
          <w:sz w:val="28"/>
          <w:szCs w:val="28"/>
          <w:u w:val="single"/>
        </w:rPr>
        <w:t>8846 74 2-15-86</w:t>
      </w:r>
    </w:p>
    <w:p w:rsidR="00EE7564" w:rsidRPr="00CE223D" w:rsidRDefault="00CE223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E55BD8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E7564" w:rsidRPr="00CE223D">
        <w:rPr>
          <w:rFonts w:ascii="Times New Roman" w:hAnsi="Times New Roman" w:cs="Times New Roman"/>
          <w:sz w:val="16"/>
          <w:szCs w:val="16"/>
        </w:rPr>
        <w:t>(телефон)</w:t>
      </w:r>
    </w:p>
    <w:p w:rsidR="00CE0843" w:rsidRDefault="00EE7564" w:rsidP="00C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Ответственные работники за организацию</w:t>
      </w:r>
      <w:r w:rsidR="00CE0843">
        <w:rPr>
          <w:rFonts w:ascii="Times New Roman" w:hAnsi="Times New Roman" w:cs="Times New Roman"/>
          <w:sz w:val="28"/>
          <w:szCs w:val="28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</w:rPr>
        <w:t>работы по профилактике детского</w:t>
      </w:r>
      <w:r w:rsidR="00CE0843">
        <w:rPr>
          <w:rFonts w:ascii="Times New Roman" w:hAnsi="Times New Roman" w:cs="Times New Roman"/>
          <w:sz w:val="28"/>
          <w:szCs w:val="28"/>
        </w:rPr>
        <w:t xml:space="preserve"> дорожно-транспортного </w:t>
      </w:r>
      <w:r w:rsidRPr="00BB5FF8">
        <w:rPr>
          <w:rFonts w:ascii="Times New Roman" w:hAnsi="Times New Roman" w:cs="Times New Roman"/>
          <w:sz w:val="28"/>
          <w:szCs w:val="28"/>
        </w:rPr>
        <w:t>травматизма</w:t>
      </w:r>
    </w:p>
    <w:p w:rsidR="00EE7564" w:rsidRPr="00CE0843" w:rsidRDefault="00CE0843" w:rsidP="00CE08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Учитель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Борисов Александр Анатольевич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8</w:t>
      </w:r>
      <w:r w:rsidRPr="00CE08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84675) 51-4-31</w:t>
      </w:r>
    </w:p>
    <w:p w:rsidR="00040593" w:rsidRPr="00CE0843" w:rsidRDefault="00CE0843" w:rsidP="00C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EE7564" w:rsidRPr="00CE0843">
        <w:rPr>
          <w:rFonts w:ascii="Times New Roman" w:hAnsi="Times New Roman" w:cs="Times New Roman"/>
          <w:sz w:val="16"/>
          <w:szCs w:val="16"/>
        </w:rPr>
        <w:t xml:space="preserve"> 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EE7564" w:rsidRPr="00CE0843">
        <w:rPr>
          <w:rFonts w:ascii="Times New Roman" w:hAnsi="Times New Roman" w:cs="Times New Roman"/>
          <w:sz w:val="16"/>
          <w:szCs w:val="16"/>
        </w:rPr>
        <w:t xml:space="preserve">(фамилия, имя, отчество)                                                            (телефон) </w:t>
      </w:r>
    </w:p>
    <w:p w:rsidR="00C76D90" w:rsidRDefault="00C76D90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F77" w:rsidRDefault="00670F77" w:rsidP="0067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F77" w:rsidRDefault="00040593" w:rsidP="0067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  <w:r w:rsidR="00C76D90">
        <w:rPr>
          <w:rFonts w:ascii="Times New Roman" w:hAnsi="Times New Roman" w:cs="Times New Roman"/>
          <w:sz w:val="28"/>
          <w:szCs w:val="28"/>
        </w:rPr>
        <w:t xml:space="preserve"> р</w:t>
      </w:r>
      <w:r w:rsidRPr="00BB5FF8">
        <w:rPr>
          <w:rFonts w:ascii="Times New Roman" w:hAnsi="Times New Roman" w:cs="Times New Roman"/>
          <w:sz w:val="28"/>
          <w:szCs w:val="28"/>
        </w:rPr>
        <w:t>аботник дорожно-эксплуатационной</w:t>
      </w:r>
      <w:r w:rsidR="00670F77">
        <w:rPr>
          <w:rFonts w:ascii="Times New Roman" w:hAnsi="Times New Roman" w:cs="Times New Roman"/>
          <w:sz w:val="28"/>
          <w:szCs w:val="28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</w:rPr>
        <w:t>организации,</w:t>
      </w:r>
      <w:r w:rsidR="00EE7564" w:rsidRPr="00BB5FF8">
        <w:rPr>
          <w:rFonts w:ascii="Times New Roman" w:hAnsi="Times New Roman" w:cs="Times New Roman"/>
          <w:sz w:val="28"/>
          <w:szCs w:val="28"/>
        </w:rPr>
        <w:t xml:space="preserve">  </w:t>
      </w:r>
      <w:r w:rsidRPr="00BB5FF8">
        <w:rPr>
          <w:rFonts w:ascii="Times New Roman" w:hAnsi="Times New Roman" w:cs="Times New Roman"/>
          <w:sz w:val="28"/>
          <w:szCs w:val="28"/>
        </w:rPr>
        <w:t>осуществляющей</w:t>
      </w:r>
      <w:r w:rsidR="00670F77">
        <w:rPr>
          <w:rFonts w:ascii="Times New Roman" w:hAnsi="Times New Roman" w:cs="Times New Roman"/>
          <w:sz w:val="28"/>
          <w:szCs w:val="28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</w:rPr>
        <w:t>содержание улично-дорожной сети</w:t>
      </w:r>
    </w:p>
    <w:p w:rsidR="00670F77" w:rsidRPr="00E55BD8" w:rsidRDefault="00E55BD8" w:rsidP="00E5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5BD8">
        <w:rPr>
          <w:rFonts w:ascii="Times New Roman" w:hAnsi="Times New Roman" w:cs="Times New Roman"/>
          <w:sz w:val="28"/>
          <w:szCs w:val="28"/>
          <w:u w:val="single"/>
        </w:rPr>
        <w:t xml:space="preserve">Глава сельского поселения Павловка      </w:t>
      </w:r>
      <w:r w:rsidR="009A68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5BD8">
        <w:rPr>
          <w:rFonts w:ascii="Times New Roman" w:hAnsi="Times New Roman" w:cs="Times New Roman"/>
          <w:sz w:val="28"/>
          <w:szCs w:val="28"/>
          <w:u w:val="single"/>
        </w:rPr>
        <w:t xml:space="preserve">           Быков А.И.</w:t>
      </w:r>
      <w:r w:rsidR="007C282D" w:rsidRPr="00E55BD8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670F77" w:rsidRPr="00CE223D" w:rsidRDefault="00670F77" w:rsidP="0067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E223D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282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E223D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:rsidR="00670F77" w:rsidRPr="007C282D" w:rsidRDefault="00E55BD8" w:rsidP="0067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 (846)75 51-4-4</w:t>
      </w:r>
      <w:r w:rsidR="00531285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</w:p>
    <w:p w:rsidR="00670F77" w:rsidRPr="00CE223D" w:rsidRDefault="00670F77" w:rsidP="0067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CE223D">
        <w:rPr>
          <w:rFonts w:ascii="Times New Roman" w:hAnsi="Times New Roman" w:cs="Times New Roman"/>
          <w:sz w:val="16"/>
          <w:szCs w:val="16"/>
        </w:rPr>
        <w:t>(телефон)</w:t>
      </w:r>
    </w:p>
    <w:p w:rsidR="00670F77" w:rsidRDefault="00670F77" w:rsidP="0067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F77" w:rsidRDefault="00F5566E" w:rsidP="0067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КП Самарской области</w:t>
      </w:r>
    </w:p>
    <w:p w:rsidR="00F5566E" w:rsidRDefault="00F5566E" w:rsidP="00F55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САДО фил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ЭУ</w:t>
      </w:r>
    </w:p>
    <w:p w:rsidR="00670F77" w:rsidRDefault="00670F77" w:rsidP="0067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BD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BD8">
        <w:rPr>
          <w:rFonts w:ascii="Times New Roman" w:hAnsi="Times New Roman" w:cs="Times New Roman"/>
          <w:sz w:val="28"/>
          <w:szCs w:val="28"/>
          <w:u w:val="single"/>
        </w:rPr>
        <w:t xml:space="preserve">Свириденко А.Г.   </w:t>
      </w:r>
    </w:p>
    <w:p w:rsidR="00670F77" w:rsidRPr="00CE223D" w:rsidRDefault="00670F77" w:rsidP="0067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E223D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CE223D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:rsidR="00670F77" w:rsidRPr="00E55BD8" w:rsidRDefault="00E55BD8" w:rsidP="00E5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8 (846)75 21-7-72 </w:t>
      </w:r>
    </w:p>
    <w:p w:rsidR="00670F77" w:rsidRPr="00CE223D" w:rsidRDefault="00670F77" w:rsidP="0067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55BD8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E223D">
        <w:rPr>
          <w:rFonts w:ascii="Times New Roman" w:hAnsi="Times New Roman" w:cs="Times New Roman"/>
          <w:sz w:val="16"/>
          <w:szCs w:val="16"/>
        </w:rPr>
        <w:t>(телефон)</w:t>
      </w:r>
    </w:p>
    <w:p w:rsidR="00E55BD8" w:rsidRPr="00BB5FF8" w:rsidRDefault="00E55BD8" w:rsidP="00F55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14D" w:rsidRPr="00BB5FF8" w:rsidRDefault="003C614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Количество обучающихся (воспитанников)</w:t>
      </w:r>
      <w:r w:rsidR="00670F77">
        <w:rPr>
          <w:rFonts w:ascii="Times New Roman" w:hAnsi="Times New Roman" w:cs="Times New Roman"/>
          <w:sz w:val="28"/>
          <w:szCs w:val="28"/>
          <w:u w:val="single"/>
        </w:rPr>
        <w:t xml:space="preserve"> 43</w:t>
      </w:r>
    </w:p>
    <w:p w:rsidR="00670F77" w:rsidRDefault="00670F77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14D" w:rsidRPr="003F60FD" w:rsidRDefault="003C614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lastRenderedPageBreak/>
        <w:t>Наличие информационного стенда по БДД</w:t>
      </w:r>
      <w:r w:rsidR="00670F77">
        <w:rPr>
          <w:rFonts w:ascii="Times New Roman" w:hAnsi="Times New Roman" w:cs="Times New Roman"/>
          <w:sz w:val="28"/>
          <w:szCs w:val="28"/>
        </w:rPr>
        <w:t xml:space="preserve"> </w:t>
      </w:r>
      <w:r w:rsidR="003F60FD">
        <w:rPr>
          <w:rFonts w:ascii="Times New Roman" w:hAnsi="Times New Roman" w:cs="Times New Roman"/>
          <w:sz w:val="28"/>
          <w:szCs w:val="28"/>
        </w:rPr>
        <w:t xml:space="preserve"> </w:t>
      </w:r>
      <w:r w:rsidR="003F60FD" w:rsidRPr="003F60FD">
        <w:rPr>
          <w:rFonts w:ascii="Times New Roman" w:hAnsi="Times New Roman" w:cs="Times New Roman"/>
          <w:sz w:val="28"/>
          <w:szCs w:val="28"/>
          <w:u w:val="single"/>
        </w:rPr>
        <w:t>ко</w:t>
      </w:r>
      <w:r w:rsidR="003F60FD">
        <w:rPr>
          <w:rFonts w:ascii="Times New Roman" w:hAnsi="Times New Roman" w:cs="Times New Roman"/>
          <w:sz w:val="28"/>
          <w:szCs w:val="28"/>
          <w:u w:val="single"/>
        </w:rPr>
        <w:t xml:space="preserve">ридор 1 этажа    </w:t>
      </w:r>
    </w:p>
    <w:p w:rsidR="003C614D" w:rsidRPr="00670F77" w:rsidRDefault="003C614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70F77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70F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670F77">
        <w:rPr>
          <w:rFonts w:ascii="Times New Roman" w:hAnsi="Times New Roman" w:cs="Times New Roman"/>
          <w:sz w:val="16"/>
          <w:szCs w:val="16"/>
        </w:rPr>
        <w:t xml:space="preserve">       (если имеется, указать место расположения)</w:t>
      </w:r>
    </w:p>
    <w:p w:rsidR="00670F77" w:rsidRDefault="00670F77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14D" w:rsidRPr="00670F77" w:rsidRDefault="003C614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>Наличие класса по БДД</w:t>
      </w:r>
      <w:r w:rsidR="00670F77">
        <w:rPr>
          <w:rFonts w:ascii="Times New Roman" w:hAnsi="Times New Roman" w:cs="Times New Roman"/>
          <w:sz w:val="28"/>
          <w:szCs w:val="28"/>
        </w:rPr>
        <w:t xml:space="preserve"> </w:t>
      </w:r>
      <w:r w:rsidR="00670F77">
        <w:rPr>
          <w:rFonts w:ascii="Times New Roman" w:hAnsi="Times New Roman" w:cs="Times New Roman"/>
          <w:sz w:val="28"/>
          <w:szCs w:val="28"/>
          <w:u w:val="single"/>
        </w:rPr>
        <w:t xml:space="preserve">          нет</w:t>
      </w:r>
      <w:proofErr w:type="gramStart"/>
      <w:r w:rsidR="00670F7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</w:t>
      </w:r>
      <w:r w:rsidR="00670F77" w:rsidRPr="00670F7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3C614D" w:rsidRPr="00670F77" w:rsidRDefault="00670F77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3C614D" w:rsidRPr="00670F77">
        <w:rPr>
          <w:rFonts w:ascii="Times New Roman" w:hAnsi="Times New Roman" w:cs="Times New Roman"/>
          <w:sz w:val="16"/>
          <w:szCs w:val="16"/>
        </w:rPr>
        <w:t>(если имеется, указать место расположения)</w:t>
      </w:r>
    </w:p>
    <w:p w:rsidR="00670F77" w:rsidRDefault="00670F77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14D" w:rsidRPr="00670F77" w:rsidRDefault="003C614D" w:rsidP="0067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>Наличие</w:t>
      </w:r>
      <w:r w:rsidR="00670F77">
        <w:rPr>
          <w:rFonts w:ascii="Times New Roman" w:hAnsi="Times New Roman" w:cs="Times New Roman"/>
          <w:sz w:val="28"/>
          <w:szCs w:val="28"/>
        </w:rPr>
        <w:t xml:space="preserve"> учебной площадки для проведения п</w:t>
      </w:r>
      <w:r w:rsidRPr="00BB5FF8">
        <w:rPr>
          <w:rFonts w:ascii="Times New Roman" w:hAnsi="Times New Roman" w:cs="Times New Roman"/>
          <w:sz w:val="28"/>
          <w:szCs w:val="28"/>
        </w:rPr>
        <w:t>рактических занятий по БДД</w:t>
      </w:r>
      <w:r w:rsidR="00670F77">
        <w:rPr>
          <w:rFonts w:ascii="Times New Roman" w:hAnsi="Times New Roman" w:cs="Times New Roman"/>
          <w:sz w:val="28"/>
          <w:szCs w:val="28"/>
        </w:rPr>
        <w:t xml:space="preserve"> </w:t>
      </w:r>
      <w:r w:rsidR="00670F7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A563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70F77">
        <w:rPr>
          <w:rFonts w:ascii="Times New Roman" w:hAnsi="Times New Roman" w:cs="Times New Roman"/>
          <w:sz w:val="28"/>
          <w:szCs w:val="28"/>
          <w:u w:val="single"/>
        </w:rPr>
        <w:t>нет</w:t>
      </w:r>
      <w:proofErr w:type="gramStart"/>
      <w:r w:rsidR="009A56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="009A5637" w:rsidRPr="009A563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3C614D" w:rsidRPr="009A5637" w:rsidRDefault="003C614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A5637">
        <w:rPr>
          <w:rFonts w:ascii="Times New Roman" w:hAnsi="Times New Roman" w:cs="Times New Roman"/>
          <w:sz w:val="16"/>
          <w:szCs w:val="16"/>
        </w:rPr>
        <w:t>(если имеется, указать место расположения)</w:t>
      </w:r>
    </w:p>
    <w:p w:rsidR="009A5637" w:rsidRDefault="009A5637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14D" w:rsidRPr="009A5637" w:rsidRDefault="003C614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>Наличие автобуса в ОУ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5637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 xml:space="preserve">ПАЗ 32053-70 </w:t>
      </w:r>
      <w:proofErr w:type="spellStart"/>
      <w:r w:rsidRPr="00BB5FF8">
        <w:rPr>
          <w:rFonts w:ascii="Times New Roman" w:hAnsi="Times New Roman" w:cs="Times New Roman"/>
          <w:sz w:val="28"/>
          <w:szCs w:val="28"/>
          <w:u w:val="single"/>
        </w:rPr>
        <w:t>гос</w:t>
      </w:r>
      <w:proofErr w:type="gramStart"/>
      <w:r w:rsidRPr="00BB5FF8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Pr="00BB5FF8">
        <w:rPr>
          <w:rFonts w:ascii="Times New Roman" w:hAnsi="Times New Roman" w:cs="Times New Roman"/>
          <w:sz w:val="28"/>
          <w:szCs w:val="28"/>
          <w:u w:val="single"/>
        </w:rPr>
        <w:t>омер</w:t>
      </w:r>
      <w:proofErr w:type="spellEnd"/>
      <w:r w:rsidRPr="00BB5FF8">
        <w:rPr>
          <w:rFonts w:ascii="Times New Roman" w:hAnsi="Times New Roman" w:cs="Times New Roman"/>
          <w:sz w:val="28"/>
          <w:szCs w:val="28"/>
          <w:u w:val="single"/>
        </w:rPr>
        <w:t xml:space="preserve"> ВТ 663 63</w:t>
      </w:r>
      <w:r w:rsidR="009A5637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9A5637" w:rsidRPr="009A563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9A5637" w:rsidRDefault="009A5637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14D" w:rsidRPr="00BB5FF8" w:rsidRDefault="003C614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Владелец автобуса </w:t>
      </w:r>
      <w:r w:rsidR="009A56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ГБОУ СОШ с</w:t>
      </w:r>
      <w:proofErr w:type="gramStart"/>
      <w:r w:rsidRPr="00BB5FF8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Pr="00BB5FF8">
        <w:rPr>
          <w:rFonts w:ascii="Times New Roman" w:hAnsi="Times New Roman" w:cs="Times New Roman"/>
          <w:sz w:val="28"/>
          <w:szCs w:val="28"/>
          <w:u w:val="single"/>
        </w:rPr>
        <w:t>авловка</w:t>
      </w:r>
      <w:r w:rsidR="009A56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9A5637" w:rsidRPr="009A563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9A56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C614D" w:rsidRPr="009A5637" w:rsidRDefault="003C614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A5637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A5637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9A5637">
        <w:rPr>
          <w:rFonts w:ascii="Times New Roman" w:hAnsi="Times New Roman" w:cs="Times New Roman"/>
          <w:sz w:val="16"/>
          <w:szCs w:val="16"/>
        </w:rPr>
        <w:t xml:space="preserve">   (ОУ, муниципальное образование и др.)</w:t>
      </w:r>
    </w:p>
    <w:p w:rsidR="009A5637" w:rsidRDefault="009A5637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2B" w:rsidRPr="00BB5FF8" w:rsidRDefault="0058402B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Время занятий в ОУ:</w:t>
      </w:r>
    </w:p>
    <w:p w:rsidR="0058402B" w:rsidRPr="00BB5FF8" w:rsidRDefault="0058402B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1-ая смена: </w:t>
      </w:r>
      <w:r w:rsidR="00E538B9" w:rsidRPr="00BB5FF8">
        <w:rPr>
          <w:rFonts w:ascii="Times New Roman" w:hAnsi="Times New Roman" w:cs="Times New Roman"/>
          <w:sz w:val="28"/>
          <w:szCs w:val="28"/>
        </w:rPr>
        <w:t xml:space="preserve">с </w:t>
      </w:r>
      <w:r w:rsidR="009A5637">
        <w:rPr>
          <w:rFonts w:ascii="Times New Roman" w:hAnsi="Times New Roman" w:cs="Times New Roman"/>
          <w:sz w:val="28"/>
          <w:szCs w:val="28"/>
          <w:u w:val="single"/>
        </w:rPr>
        <w:t xml:space="preserve">     08.30       </w:t>
      </w:r>
      <w:r w:rsidR="00E538B9" w:rsidRPr="00BB5FF8">
        <w:rPr>
          <w:rFonts w:ascii="Times New Roman" w:hAnsi="Times New Roman" w:cs="Times New Roman"/>
          <w:sz w:val="28"/>
          <w:szCs w:val="28"/>
        </w:rPr>
        <w:t xml:space="preserve"> по </w:t>
      </w:r>
      <w:r w:rsidR="009A5637">
        <w:rPr>
          <w:rFonts w:ascii="Times New Roman" w:hAnsi="Times New Roman" w:cs="Times New Roman"/>
          <w:sz w:val="28"/>
          <w:szCs w:val="28"/>
          <w:u w:val="single"/>
        </w:rPr>
        <w:t xml:space="preserve">           14.35           </w:t>
      </w:r>
      <w:r w:rsidR="00E538B9" w:rsidRPr="00BB5FF8">
        <w:rPr>
          <w:rFonts w:ascii="Times New Roman" w:hAnsi="Times New Roman" w:cs="Times New Roman"/>
          <w:sz w:val="28"/>
          <w:szCs w:val="28"/>
        </w:rPr>
        <w:t>,</w:t>
      </w:r>
    </w:p>
    <w:p w:rsidR="00E538B9" w:rsidRPr="00BB5FF8" w:rsidRDefault="00E538B9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2-ая смена: </w:t>
      </w:r>
      <w:proofErr w:type="gramStart"/>
      <w:r w:rsidRPr="00BB5F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5FF8">
        <w:rPr>
          <w:rFonts w:ascii="Times New Roman" w:hAnsi="Times New Roman" w:cs="Times New Roman"/>
          <w:sz w:val="28"/>
          <w:szCs w:val="28"/>
        </w:rPr>
        <w:t xml:space="preserve"> ___</w:t>
      </w:r>
      <w:r w:rsidR="009A5637">
        <w:rPr>
          <w:rFonts w:ascii="Times New Roman" w:hAnsi="Times New Roman" w:cs="Times New Roman"/>
          <w:sz w:val="28"/>
          <w:szCs w:val="28"/>
        </w:rPr>
        <w:t>__</w:t>
      </w:r>
      <w:r w:rsidRPr="00BB5FF8">
        <w:rPr>
          <w:rFonts w:ascii="Times New Roman" w:hAnsi="Times New Roman" w:cs="Times New Roman"/>
          <w:sz w:val="28"/>
          <w:szCs w:val="28"/>
        </w:rPr>
        <w:t>_____по</w:t>
      </w:r>
      <w:r w:rsidR="009A5637">
        <w:rPr>
          <w:rFonts w:ascii="Times New Roman" w:hAnsi="Times New Roman" w:cs="Times New Roman"/>
          <w:sz w:val="28"/>
          <w:szCs w:val="28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</w:rPr>
        <w:t>__</w:t>
      </w:r>
      <w:r w:rsidR="009A5637">
        <w:rPr>
          <w:rFonts w:ascii="Times New Roman" w:hAnsi="Times New Roman" w:cs="Times New Roman"/>
          <w:sz w:val="28"/>
          <w:szCs w:val="28"/>
        </w:rPr>
        <w:t>___</w:t>
      </w:r>
      <w:r w:rsidRPr="00BB5FF8">
        <w:rPr>
          <w:rFonts w:ascii="Times New Roman" w:hAnsi="Times New Roman" w:cs="Times New Roman"/>
          <w:sz w:val="28"/>
          <w:szCs w:val="28"/>
        </w:rPr>
        <w:t>__________,</w:t>
      </w:r>
    </w:p>
    <w:p w:rsidR="00E538B9" w:rsidRPr="007C282D" w:rsidRDefault="003F60F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неклассные занятия</w:t>
      </w:r>
      <w:r w:rsidRPr="007C28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C282D">
        <w:rPr>
          <w:rFonts w:ascii="Times New Roman" w:hAnsi="Times New Roman" w:cs="Times New Roman"/>
          <w:sz w:val="28"/>
          <w:szCs w:val="28"/>
          <w:u w:val="single"/>
        </w:rPr>
        <w:t>с 16.00 по 19.00</w:t>
      </w:r>
      <w:r w:rsidR="00E538B9" w:rsidRPr="007C28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A5637" w:rsidRPr="007C282D" w:rsidRDefault="009A5637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538B9" w:rsidRPr="007C282D" w:rsidRDefault="00E538B9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82D">
        <w:rPr>
          <w:rFonts w:ascii="Times New Roman" w:hAnsi="Times New Roman" w:cs="Times New Roman"/>
          <w:b/>
          <w:sz w:val="28"/>
          <w:szCs w:val="28"/>
        </w:rPr>
        <w:t>Телефоны оперативных служб:</w:t>
      </w:r>
    </w:p>
    <w:p w:rsidR="00E538B9" w:rsidRPr="00D629C1" w:rsidRDefault="00D629C1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Ч – 126 тел. 01; 9-21-5-60;</w:t>
      </w:r>
    </w:p>
    <w:p w:rsidR="00E538B9" w:rsidRDefault="00D629C1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лиция тел. 02; 9-21-5-73;</w:t>
      </w:r>
    </w:p>
    <w:p w:rsidR="00D629C1" w:rsidRDefault="00D629C1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корая помощь тел. 03; 9-21-4-69;</w:t>
      </w:r>
    </w:p>
    <w:p w:rsidR="00D629C1" w:rsidRPr="00D629C1" w:rsidRDefault="00D629C1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варийн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марагаз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 тел. 04; 9-22-8-95.</w:t>
      </w:r>
    </w:p>
    <w:p w:rsidR="00941252" w:rsidRPr="00BB5FF8" w:rsidRDefault="00941252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9A5637" w:rsidRDefault="009A56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0593" w:rsidRPr="00BB5FF8" w:rsidRDefault="00D705BB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05BB" w:rsidRPr="00BB5FF8" w:rsidRDefault="00D705BB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BB5FF8">
        <w:rPr>
          <w:rFonts w:ascii="Times New Roman" w:hAnsi="Times New Roman" w:cs="Times New Roman"/>
          <w:sz w:val="28"/>
          <w:szCs w:val="28"/>
        </w:rPr>
        <w:t>План-схемы</w:t>
      </w:r>
      <w:proofErr w:type="gramEnd"/>
      <w:r w:rsidRPr="00BB5FF8">
        <w:rPr>
          <w:rFonts w:ascii="Times New Roman" w:hAnsi="Times New Roman" w:cs="Times New Roman"/>
          <w:sz w:val="28"/>
          <w:szCs w:val="28"/>
        </w:rPr>
        <w:t xml:space="preserve"> ОУ</w:t>
      </w:r>
    </w:p>
    <w:p w:rsidR="00D705BB" w:rsidRPr="00BB5FF8" w:rsidRDefault="00D705BB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1.1. район расположения ОУ, пути движения транспортных средств и детей (обучающихся, воспитанников);</w:t>
      </w:r>
    </w:p>
    <w:p w:rsidR="00D705BB" w:rsidRPr="00BB5FF8" w:rsidRDefault="00D705BB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1.2.организация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 автотранспорта;</w:t>
      </w:r>
    </w:p>
    <w:p w:rsidR="00D705BB" w:rsidRPr="00BB5FF8" w:rsidRDefault="00D705BB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1.3.маршруты движения</w:t>
      </w:r>
      <w:r w:rsidR="001C014A" w:rsidRPr="00BB5FF8">
        <w:rPr>
          <w:rFonts w:ascii="Times New Roman" w:hAnsi="Times New Roman" w:cs="Times New Roman"/>
          <w:sz w:val="28"/>
          <w:szCs w:val="28"/>
        </w:rPr>
        <w:t xml:space="preserve"> организованных групп детей от ОУ к стадиону, парку или к спортивно-оздоровительному комплексу;</w:t>
      </w:r>
    </w:p>
    <w:p w:rsidR="001C014A" w:rsidRPr="00BB5FF8" w:rsidRDefault="001C014A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1.4.пути движения</w:t>
      </w:r>
      <w:r w:rsidR="006C6FC9" w:rsidRPr="00BB5FF8">
        <w:rPr>
          <w:rFonts w:ascii="Times New Roman" w:hAnsi="Times New Roman" w:cs="Times New Roman"/>
          <w:sz w:val="28"/>
          <w:szCs w:val="28"/>
        </w:rPr>
        <w:t xml:space="preserve"> </w:t>
      </w:r>
      <w:r w:rsidR="00D95863" w:rsidRPr="00BB5FF8">
        <w:rPr>
          <w:rFonts w:ascii="Times New Roman" w:hAnsi="Times New Roman" w:cs="Times New Roman"/>
          <w:sz w:val="28"/>
          <w:szCs w:val="28"/>
        </w:rPr>
        <w:t>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D95863" w:rsidRPr="00BB5FF8" w:rsidRDefault="00D95863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863" w:rsidRPr="00BB5FF8" w:rsidRDefault="00D95863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2. Информация об обеспечении безопасности перевозок детей специальным транспортным средством (автобусом)</w:t>
      </w:r>
      <w:r w:rsidR="00A26CF4" w:rsidRPr="00BB5FF8">
        <w:rPr>
          <w:rFonts w:ascii="Times New Roman" w:hAnsi="Times New Roman" w:cs="Times New Roman"/>
          <w:sz w:val="28"/>
          <w:szCs w:val="28"/>
        </w:rPr>
        <w:t>.</w:t>
      </w:r>
    </w:p>
    <w:p w:rsidR="00A26CF4" w:rsidRPr="00BB5FF8" w:rsidRDefault="00A26CF4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2.1. общие сведения;</w:t>
      </w:r>
    </w:p>
    <w:p w:rsidR="00A26CF4" w:rsidRPr="00BB5FF8" w:rsidRDefault="00A26CF4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2.2.маршрут движения автобуса до ОУ;</w:t>
      </w:r>
    </w:p>
    <w:p w:rsidR="00A26CF4" w:rsidRPr="00BB5FF8" w:rsidRDefault="00A26CF4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2.3. безопасное расположение остановки автобуса ОУ.</w:t>
      </w:r>
    </w:p>
    <w:p w:rsidR="00A26CF4" w:rsidRPr="00BB5FF8" w:rsidRDefault="00A26CF4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CF4" w:rsidRPr="00BB5FF8" w:rsidRDefault="00A26CF4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5FF8">
        <w:rPr>
          <w:rFonts w:ascii="Times New Roman" w:hAnsi="Times New Roman" w:cs="Times New Roman"/>
          <w:sz w:val="28"/>
          <w:szCs w:val="28"/>
        </w:rPr>
        <w:t>. Приложения:</w:t>
      </w:r>
    </w:p>
    <w:p w:rsidR="00A26CF4" w:rsidRPr="00BB5FF8" w:rsidRDefault="00A26CF4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637" w:rsidRDefault="009A56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5637" w:rsidRPr="009A5637" w:rsidRDefault="009A5637" w:rsidP="009A56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37">
        <w:rPr>
          <w:rFonts w:ascii="Times New Roman" w:hAnsi="Times New Roman" w:cs="Times New Roman"/>
          <w:b/>
          <w:sz w:val="28"/>
          <w:szCs w:val="28"/>
        </w:rPr>
        <w:lastRenderedPageBreak/>
        <w:t>План схемы</w:t>
      </w:r>
    </w:p>
    <w:p w:rsidR="009A5637" w:rsidRDefault="009A5637" w:rsidP="009A563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37">
        <w:rPr>
          <w:rFonts w:ascii="Times New Roman" w:hAnsi="Times New Roman" w:cs="Times New Roman"/>
          <w:b/>
          <w:sz w:val="28"/>
          <w:szCs w:val="28"/>
        </w:rPr>
        <w:t>План схема района расположения ОУ пути движения транспортных средств и детей</w:t>
      </w:r>
    </w:p>
    <w:p w:rsidR="00ED5AAA" w:rsidRDefault="00ED5AAA" w:rsidP="009A56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5637" w:rsidRDefault="009A5637" w:rsidP="009A56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ED5AAA" w:rsidRDefault="00ED5AAA" w:rsidP="009A56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5AAA" w:rsidRPr="009A5637" w:rsidRDefault="00ED5AAA" w:rsidP="009A56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5AAA" w:rsidRDefault="00ED5AAA" w:rsidP="00ED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4218640"/>
            <wp:effectExtent l="0" t="0" r="5715" b="0"/>
            <wp:docPr id="1" name="Рисунок 1" descr="D:\Борисов_OLD\D\Документы\Документы Ворд\Маршрут движения школьного автобуса\Техническая документация\Коммуникации зданий\Копия План школа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орисов_OLD\D\Документы\Документы Ворд\Маршрут движения школьного автобуса\Техническая документация\Коммуникации зданий\Копия План школа 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AAA" w:rsidRDefault="00D629C1" w:rsidP="00ED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ED5AAA" w:rsidRPr="003A44D3" w:rsidRDefault="00316D33" w:rsidP="00ED5AAA">
      <w:pPr>
        <w:rPr>
          <w:rFonts w:ascii="Times New Roman" w:hAnsi="Times New Roman" w:cs="Times New Roman"/>
          <w:sz w:val="28"/>
          <w:szCs w:val="28"/>
        </w:rPr>
      </w:pPr>
      <w:r w:rsidRPr="00316D33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2.95pt;margin-top:7.9pt;width:7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" strokecolor="#4f81bd [3204]" strokeweight="2.5pt">
            <v:stroke endarrow="block"/>
            <v:shadow color="#868686"/>
          </v:shape>
        </w:pict>
      </w:r>
      <w:r w:rsidR="00ED5AAA" w:rsidRPr="003A44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5AAA">
        <w:rPr>
          <w:rFonts w:ascii="Times New Roman" w:hAnsi="Times New Roman" w:cs="Times New Roman"/>
          <w:sz w:val="28"/>
          <w:szCs w:val="28"/>
        </w:rPr>
        <w:t xml:space="preserve">  </w:t>
      </w:r>
      <w:r w:rsidR="00ED5AAA" w:rsidRPr="003A44D3">
        <w:rPr>
          <w:rFonts w:ascii="Times New Roman" w:hAnsi="Times New Roman" w:cs="Times New Roman"/>
          <w:sz w:val="28"/>
          <w:szCs w:val="28"/>
        </w:rPr>
        <w:t>Движение учащихся</w:t>
      </w:r>
    </w:p>
    <w:p w:rsidR="00ED5AAA" w:rsidRPr="003A44D3" w:rsidRDefault="00316D33" w:rsidP="00ED5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41" type="#_x0000_t32" style="position:absolute;margin-left:2.95pt;margin-top:8.6pt;width:73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" strokecolor="black [3200]" strokeweight="2.5pt">
            <v:stroke endarrow="block"/>
            <v:shadow color="#868686"/>
          </v:shape>
        </w:pict>
      </w:r>
      <w:r w:rsidR="00ED5A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D5AAA" w:rsidRPr="003A44D3">
        <w:rPr>
          <w:rFonts w:ascii="Times New Roman" w:hAnsi="Times New Roman" w:cs="Times New Roman"/>
          <w:sz w:val="28"/>
          <w:szCs w:val="28"/>
        </w:rPr>
        <w:t>Движение транспортных средств</w:t>
      </w:r>
    </w:p>
    <w:p w:rsidR="009A5637" w:rsidRDefault="009A56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AAA" w:rsidRDefault="00ED5AAA">
      <w:pPr>
        <w:rPr>
          <w:rFonts w:ascii="Times New Roman" w:hAnsi="Times New Roman" w:cs="Times New Roman"/>
          <w:b/>
          <w:sz w:val="28"/>
          <w:szCs w:val="28"/>
        </w:rPr>
      </w:pPr>
    </w:p>
    <w:p w:rsidR="009A5637" w:rsidRDefault="009A5637" w:rsidP="009A563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</w:t>
      </w:r>
      <w:r w:rsidR="001B208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щих технических средств, маршруты движения детей и расположение парковочных мест автотранспорта</w:t>
      </w:r>
    </w:p>
    <w:p w:rsidR="00ED5AAA" w:rsidRDefault="00ED5AAA" w:rsidP="009A56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4AD4" w:rsidRDefault="006A4AD4" w:rsidP="009A56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5637" w:rsidRDefault="0082780F" w:rsidP="009A56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A4AD4" w:rsidRDefault="006A4AD4" w:rsidP="006A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AD4" w:rsidRPr="009A5637" w:rsidRDefault="006A4AD4" w:rsidP="006A4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637" w:rsidRDefault="009A56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5637" w:rsidRDefault="009A5637" w:rsidP="009A563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шруты движения организованных групп детей от ОУ к стадиону, парку или к спортивно-оздоровительному комплексу</w:t>
      </w:r>
    </w:p>
    <w:p w:rsidR="0072739F" w:rsidRDefault="0072739F" w:rsidP="008278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739F" w:rsidRDefault="0072739F" w:rsidP="008278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780F" w:rsidRPr="0082780F" w:rsidRDefault="0082780F" w:rsidP="008278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72739F" w:rsidRDefault="007273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4126428"/>
            <wp:effectExtent l="0" t="0" r="5715" b="7620"/>
            <wp:docPr id="5" name="Рисунок 1" descr="D:\Борисов_OLD\D\Документы\Документы Ворд\Маршрут движения школьного автобуса\Техническая документация\Коммуникации зданий\Копия Копия План школа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орисов_OLD\D\Документы\Документы Ворд\Маршрут движения школьного автобуса\Техническая документация\Коммуникации зданий\Копия Копия План школа 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9F" w:rsidRDefault="00F556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ное обозначение</w:t>
      </w:r>
      <w:r w:rsidR="00D629C1">
        <w:rPr>
          <w:rFonts w:ascii="Times New Roman" w:hAnsi="Times New Roman" w:cs="Times New Roman"/>
          <w:b/>
          <w:sz w:val="28"/>
          <w:szCs w:val="28"/>
        </w:rPr>
        <w:t>:</w:t>
      </w:r>
    </w:p>
    <w:p w:rsidR="0072739F" w:rsidRDefault="00316D33" w:rsidP="007273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D33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Прямая со стрелкой 14" o:spid="_x0000_s1040" type="#_x0000_t32" style="position:absolute;margin-left:47.95pt;margin-top:4.75pt;width:20.25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" strokecolor="#4f81bd [3204]" strokeweight="5pt">
            <v:stroke endarrow="block"/>
            <v:shadow color="#868686"/>
          </v:shape>
        </w:pict>
      </w:r>
      <w:r w:rsidRPr="00316D33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pict>
          <v:shape id="Прямая со стрелкой 13" o:spid="_x0000_s1039" type="#_x0000_t32" style="position:absolute;margin-left:27.7pt;margin-top:4.65pt;width:20.25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" strokecolor="#4f81bd [3204]" strokeweight="5pt">
            <v:stroke endarrow="block"/>
            <v:shadow color="#868686"/>
          </v:shape>
        </w:pict>
      </w:r>
      <w:r w:rsidRPr="00316D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" o:spid="_x0000_s1038" type="#_x0000_t32" style="position:absolute;margin-left:7.45pt;margin-top:4.7pt;width:20.2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" strokecolor="#4f81bd [3204]" strokeweight="5pt">
            <v:stroke endarrow="block"/>
            <v:shadow color="#868686"/>
          </v:shape>
        </w:pict>
      </w:r>
      <w:r w:rsidR="0072739F">
        <w:rPr>
          <w:rFonts w:ascii="Times New Roman" w:hAnsi="Times New Roman" w:cs="Times New Roman"/>
          <w:b/>
          <w:sz w:val="144"/>
          <w:szCs w:val="144"/>
        </w:rPr>
        <w:t xml:space="preserve">     </w:t>
      </w:r>
      <w:r w:rsidR="0072739F">
        <w:rPr>
          <w:rFonts w:ascii="Times New Roman" w:hAnsi="Times New Roman" w:cs="Times New Roman"/>
          <w:sz w:val="28"/>
          <w:szCs w:val="28"/>
        </w:rPr>
        <w:t xml:space="preserve">- направление  безопасного движения группы детей к </w:t>
      </w:r>
      <w:proofErr w:type="gramStart"/>
      <w:r w:rsidR="0072739F">
        <w:rPr>
          <w:rFonts w:ascii="Times New Roman" w:hAnsi="Times New Roman" w:cs="Times New Roman"/>
          <w:sz w:val="28"/>
          <w:szCs w:val="28"/>
        </w:rPr>
        <w:t>детскому</w:t>
      </w:r>
      <w:proofErr w:type="gramEnd"/>
      <w:r w:rsidR="007273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739F" w:rsidRDefault="0072739F" w:rsidP="007273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ду «Ивушка», </w:t>
      </w:r>
      <w:r w:rsidR="00F556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авловскому КДЦ </w:t>
      </w:r>
      <w:r w:rsidR="00F5566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парку воинов ВОВ.</w:t>
      </w:r>
      <w:proofErr w:type="gramEnd"/>
    </w:p>
    <w:p w:rsidR="009A5637" w:rsidRDefault="009A56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5637" w:rsidRDefault="009A5637" w:rsidP="009A563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72739F" w:rsidRDefault="0072739F" w:rsidP="008278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780F" w:rsidRDefault="0082780F" w:rsidP="008278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72739F" w:rsidRDefault="0072739F" w:rsidP="0082780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2739F" w:rsidRPr="0082780F" w:rsidRDefault="0072739F" w:rsidP="00727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4645733"/>
            <wp:effectExtent l="0" t="0" r="5715" b="2540"/>
            <wp:docPr id="7" name="Рисунок 1" descr="D:\Борисов_OLD\D\Документы\Документы Ворд\Маршрут движения школьного автобуса\Техническая документация\Коммуникации СОШ\Копия (2) Копия Копия Школа пл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орисов_OLD\D\Документы\Документы Ворд\Маршрут движения школьного автобуса\Техническая документация\Коммуникации СОШ\Копия (2) Копия Копия Школа план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4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9F" w:rsidRDefault="00F556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ное обозначение</w:t>
      </w:r>
      <w:r w:rsidR="00D629C1">
        <w:rPr>
          <w:rFonts w:ascii="Times New Roman" w:hAnsi="Times New Roman" w:cs="Times New Roman"/>
          <w:b/>
          <w:sz w:val="28"/>
          <w:szCs w:val="28"/>
        </w:rPr>
        <w:t>:</w:t>
      </w:r>
    </w:p>
    <w:p w:rsidR="0072739F" w:rsidRDefault="00316D33" w:rsidP="0072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37" type="#_x0000_t32" style="position:absolute;margin-left:2.95pt;margin-top:8.6pt;width:73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" strokecolor="black [3200]" strokeweight="10pt">
            <v:stroke endarrow="block"/>
            <v:shadow color="#868686"/>
          </v:shape>
        </w:pict>
      </w:r>
      <w:r w:rsidR="0072739F">
        <w:rPr>
          <w:rFonts w:ascii="Times New Roman" w:hAnsi="Times New Roman" w:cs="Times New Roman"/>
          <w:sz w:val="28"/>
          <w:szCs w:val="28"/>
        </w:rPr>
        <w:t xml:space="preserve">                         - движение грузового транспорта по территории ОУ</w:t>
      </w:r>
    </w:p>
    <w:p w:rsidR="0072739F" w:rsidRPr="003A44D3" w:rsidRDefault="00316D33" w:rsidP="0072739F">
      <w:pPr>
        <w:rPr>
          <w:rFonts w:ascii="Times New Roman" w:hAnsi="Times New Roman" w:cs="Times New Roman"/>
          <w:sz w:val="28"/>
          <w:szCs w:val="28"/>
        </w:rPr>
      </w:pPr>
      <w:r w:rsidRPr="00316D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0" o:spid="_x0000_s1036" type="#_x0000_t32" style="position:absolute;margin-left:-4.55pt;margin-top:8.7pt;width:20.2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35" type="#_x0000_t32" style="position:absolute;margin-left:15.7pt;margin-top:8.65pt;width:20.2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34" type="#_x0000_t32" style="position:absolute;margin-left:35.95pt;margin-top:8.55pt;width:20.2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3" type="#_x0000_t32" style="position:absolute;margin-left:56.2pt;margin-top:8.6pt;width:20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" strokecolor="black [3200]" strokeweight="2.5pt">
            <v:stroke endarrow="block"/>
            <v:shadow color="#868686"/>
          </v:shape>
        </w:pict>
      </w:r>
      <w:r w:rsidR="0072739F">
        <w:rPr>
          <w:rFonts w:ascii="Times New Roman" w:hAnsi="Times New Roman" w:cs="Times New Roman"/>
          <w:sz w:val="28"/>
          <w:szCs w:val="28"/>
        </w:rPr>
        <w:t xml:space="preserve">                         - д</w:t>
      </w:r>
      <w:r w:rsidR="0072739F" w:rsidRPr="003A44D3">
        <w:rPr>
          <w:rFonts w:ascii="Times New Roman" w:hAnsi="Times New Roman" w:cs="Times New Roman"/>
          <w:sz w:val="28"/>
          <w:szCs w:val="28"/>
        </w:rPr>
        <w:t xml:space="preserve">вижение </w:t>
      </w:r>
      <w:r w:rsidR="0072739F">
        <w:rPr>
          <w:rFonts w:ascii="Times New Roman" w:hAnsi="Times New Roman" w:cs="Times New Roman"/>
          <w:sz w:val="28"/>
          <w:szCs w:val="28"/>
        </w:rPr>
        <w:t>детей и подростков к центральному входу ОУ.</w:t>
      </w:r>
    </w:p>
    <w:p w:rsidR="009A5637" w:rsidRDefault="009A56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05BB" w:rsidRPr="00BB5FF8" w:rsidRDefault="00A26CF4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F8">
        <w:rPr>
          <w:rFonts w:ascii="Times New Roman" w:hAnsi="Times New Roman" w:cs="Times New Roman"/>
          <w:b/>
          <w:sz w:val="28"/>
          <w:szCs w:val="28"/>
        </w:rPr>
        <w:lastRenderedPageBreak/>
        <w:t>2. Информация об обеспечении безопасности перевозок детей специальным транспортным средством (автобусом).</w:t>
      </w:r>
    </w:p>
    <w:p w:rsidR="00A26CF4" w:rsidRPr="00BB5FF8" w:rsidRDefault="00A26CF4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F8">
        <w:rPr>
          <w:rFonts w:ascii="Times New Roman" w:hAnsi="Times New Roman" w:cs="Times New Roman"/>
          <w:b/>
          <w:sz w:val="28"/>
          <w:szCs w:val="28"/>
        </w:rPr>
        <w:t>2.1. Общие сведения</w:t>
      </w:r>
    </w:p>
    <w:p w:rsidR="00A26CF4" w:rsidRDefault="00A26CF4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Количество автобусов: </w:t>
      </w:r>
      <w:r w:rsidR="0082780F" w:rsidRPr="0082780F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82780F" w:rsidRPr="00BB5FF8" w:rsidRDefault="0082780F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7" w:type="dxa"/>
        <w:tblLook w:val="04A0"/>
      </w:tblPr>
      <w:tblGrid>
        <w:gridCol w:w="2335"/>
        <w:gridCol w:w="2451"/>
        <w:gridCol w:w="1255"/>
        <w:gridCol w:w="1255"/>
        <w:gridCol w:w="1255"/>
        <w:gridCol w:w="1256"/>
      </w:tblGrid>
      <w:tr w:rsidR="002E227D" w:rsidRPr="00BB5FF8" w:rsidTr="0082780F">
        <w:tc>
          <w:tcPr>
            <w:tcW w:w="233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27D" w:rsidRPr="00BB5FF8" w:rsidTr="0082780F">
        <w:tc>
          <w:tcPr>
            <w:tcW w:w="2335" w:type="dxa"/>
          </w:tcPr>
          <w:p w:rsidR="002E227D" w:rsidRPr="00BB5FF8" w:rsidRDefault="002E227D" w:rsidP="00827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2451" w:type="dxa"/>
          </w:tcPr>
          <w:p w:rsidR="002E227D" w:rsidRPr="00BB5FF8" w:rsidRDefault="002E227D" w:rsidP="00827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ПАЗ 32053-70</w:t>
            </w: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27D" w:rsidRPr="00BB5FF8" w:rsidTr="0082780F">
        <w:tc>
          <w:tcPr>
            <w:tcW w:w="2335" w:type="dxa"/>
          </w:tcPr>
          <w:p w:rsidR="002E227D" w:rsidRPr="00BB5FF8" w:rsidRDefault="002E227D" w:rsidP="00827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451" w:type="dxa"/>
          </w:tcPr>
          <w:p w:rsidR="002E227D" w:rsidRPr="00BB5FF8" w:rsidRDefault="002E227D" w:rsidP="00827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ПАЗ 32053-70</w:t>
            </w: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27D" w:rsidRPr="00BB5FF8" w:rsidTr="0082780F">
        <w:tc>
          <w:tcPr>
            <w:tcW w:w="2335" w:type="dxa"/>
          </w:tcPr>
          <w:p w:rsidR="002E227D" w:rsidRPr="00BB5FF8" w:rsidRDefault="002E227D" w:rsidP="00827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2451" w:type="dxa"/>
          </w:tcPr>
          <w:p w:rsidR="002E227D" w:rsidRPr="00BB5FF8" w:rsidRDefault="002E227D" w:rsidP="00827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BB5FF8">
              <w:rPr>
                <w:rFonts w:ascii="Times New Roman" w:hAnsi="Times New Roman" w:cs="Times New Roman"/>
                <w:sz w:val="28"/>
                <w:szCs w:val="28"/>
              </w:rPr>
              <w:t xml:space="preserve"> 663  63</w:t>
            </w: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2E227D" w:rsidRPr="00BB5FF8" w:rsidRDefault="002E227D" w:rsidP="00BB5FF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27D" w:rsidRPr="00BB5FF8" w:rsidRDefault="002E227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80F" w:rsidRDefault="002E227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Соответствие конструкции требованиям, пр</w:t>
      </w:r>
      <w:r w:rsidR="0082780F">
        <w:rPr>
          <w:rFonts w:ascii="Times New Roman" w:hAnsi="Times New Roman" w:cs="Times New Roman"/>
          <w:sz w:val="28"/>
          <w:szCs w:val="28"/>
        </w:rPr>
        <w:t xml:space="preserve">едъявляемым к школьным автобусам </w:t>
      </w:r>
      <w:r w:rsidR="00B812A9">
        <w:rPr>
          <w:rFonts w:ascii="Times New Roman" w:hAnsi="Times New Roman" w:cs="Times New Roman"/>
          <w:sz w:val="28"/>
          <w:szCs w:val="28"/>
          <w:u w:val="single"/>
        </w:rPr>
        <w:t xml:space="preserve">    соответствует</w:t>
      </w:r>
      <w:proofErr w:type="gramStart"/>
      <w:r w:rsidR="00B812A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B812A9" w:rsidRPr="00B812A9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040593" w:rsidRPr="00BB5FF8" w:rsidRDefault="00040593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27D" w:rsidRPr="00BB5FF8" w:rsidRDefault="002E227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27D" w:rsidRDefault="002E227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F8">
        <w:rPr>
          <w:rFonts w:ascii="Times New Roman" w:hAnsi="Times New Roman" w:cs="Times New Roman"/>
          <w:b/>
          <w:sz w:val="28"/>
          <w:szCs w:val="28"/>
        </w:rPr>
        <w:t>1.Сведения о водителе автобуса</w:t>
      </w:r>
    </w:p>
    <w:p w:rsidR="0082780F" w:rsidRPr="00BB5FF8" w:rsidRDefault="0082780F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275"/>
        <w:gridCol w:w="993"/>
        <w:gridCol w:w="1559"/>
        <w:gridCol w:w="1843"/>
        <w:gridCol w:w="1275"/>
        <w:gridCol w:w="1276"/>
      </w:tblGrid>
      <w:tr w:rsidR="003A3CB1" w:rsidRPr="00BB5FF8" w:rsidTr="00E96D8D">
        <w:tc>
          <w:tcPr>
            <w:tcW w:w="1668" w:type="dxa"/>
          </w:tcPr>
          <w:p w:rsidR="002E227D" w:rsidRPr="00BB5FF8" w:rsidRDefault="002E227D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Фами</w:t>
            </w:r>
            <w:r w:rsidR="0082780F"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, имя, отчество</w:t>
            </w:r>
          </w:p>
        </w:tc>
        <w:tc>
          <w:tcPr>
            <w:tcW w:w="1275" w:type="dxa"/>
          </w:tcPr>
          <w:p w:rsidR="002E227D" w:rsidRPr="00BB5FF8" w:rsidRDefault="002E227D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BB5FF8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</w:t>
            </w:r>
          </w:p>
        </w:tc>
        <w:tc>
          <w:tcPr>
            <w:tcW w:w="993" w:type="dxa"/>
          </w:tcPr>
          <w:p w:rsidR="002E227D" w:rsidRPr="00BB5FF8" w:rsidRDefault="002E227D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 xml:space="preserve">Стаж в категории </w:t>
            </w:r>
            <w:r w:rsidRPr="00BB5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2E227D" w:rsidRPr="00BB5FF8" w:rsidRDefault="002E227D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Дата предстоящего мед</w:t>
            </w:r>
            <w:proofErr w:type="gramStart"/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27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смотра</w:t>
            </w:r>
          </w:p>
        </w:tc>
        <w:tc>
          <w:tcPr>
            <w:tcW w:w="1843" w:type="dxa"/>
          </w:tcPr>
          <w:p w:rsidR="002E227D" w:rsidRPr="00BB5FF8" w:rsidRDefault="002E227D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Период проведения стажировки</w:t>
            </w:r>
          </w:p>
        </w:tc>
        <w:tc>
          <w:tcPr>
            <w:tcW w:w="1275" w:type="dxa"/>
          </w:tcPr>
          <w:p w:rsidR="002E227D" w:rsidRPr="00BB5FF8" w:rsidRDefault="002E227D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1276" w:type="dxa"/>
          </w:tcPr>
          <w:p w:rsidR="002E227D" w:rsidRPr="00BB5FF8" w:rsidRDefault="0082780F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</w:t>
            </w:r>
            <w:r w:rsidR="002E227D" w:rsidRPr="00BB5FF8">
              <w:rPr>
                <w:rFonts w:ascii="Times New Roman" w:hAnsi="Times New Roman" w:cs="Times New Roman"/>
                <w:sz w:val="28"/>
                <w:szCs w:val="28"/>
              </w:rPr>
              <w:t>ные нарушения ПДД</w:t>
            </w:r>
          </w:p>
        </w:tc>
      </w:tr>
      <w:tr w:rsidR="003A3CB1" w:rsidRPr="00BB5FF8" w:rsidTr="00E96D8D">
        <w:tc>
          <w:tcPr>
            <w:tcW w:w="1668" w:type="dxa"/>
          </w:tcPr>
          <w:p w:rsidR="002E227D" w:rsidRPr="00BB5FF8" w:rsidRDefault="003A3CB1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Суслов Александр Петрович</w:t>
            </w:r>
          </w:p>
        </w:tc>
        <w:tc>
          <w:tcPr>
            <w:tcW w:w="1275" w:type="dxa"/>
          </w:tcPr>
          <w:p w:rsidR="002E227D" w:rsidRPr="00BB5FF8" w:rsidRDefault="00C7559E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01.01.2006г.</w:t>
            </w:r>
          </w:p>
        </w:tc>
        <w:tc>
          <w:tcPr>
            <w:tcW w:w="993" w:type="dxa"/>
          </w:tcPr>
          <w:p w:rsidR="002E227D" w:rsidRPr="00BB5FF8" w:rsidRDefault="00C7559E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2E227D" w:rsidRPr="00BB5FF8" w:rsidRDefault="00AB1ADF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780F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</w:tcPr>
          <w:p w:rsidR="002E227D" w:rsidRPr="00BB5FF8" w:rsidRDefault="0045234A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1.2006 </w:t>
            </w:r>
            <w:r w:rsidR="00E96D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D8D">
              <w:rPr>
                <w:rFonts w:ascii="Times New Roman" w:hAnsi="Times New Roman" w:cs="Times New Roman"/>
                <w:sz w:val="28"/>
                <w:szCs w:val="28"/>
              </w:rPr>
              <w:t>16.01.2006 (объем 42 часа)</w:t>
            </w:r>
          </w:p>
        </w:tc>
        <w:tc>
          <w:tcPr>
            <w:tcW w:w="1275" w:type="dxa"/>
          </w:tcPr>
          <w:p w:rsidR="002E227D" w:rsidRPr="00BB5FF8" w:rsidRDefault="00AB1ADF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13.08.2013г.</w:t>
            </w:r>
          </w:p>
        </w:tc>
        <w:tc>
          <w:tcPr>
            <w:tcW w:w="1276" w:type="dxa"/>
          </w:tcPr>
          <w:p w:rsidR="002E227D" w:rsidRPr="00BB5FF8" w:rsidRDefault="00AB1ADF" w:rsidP="0082780F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227D" w:rsidRPr="00BB5FF8" w:rsidRDefault="002E227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593" w:rsidRPr="00BB5FF8" w:rsidRDefault="00AD1EEF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F8">
        <w:rPr>
          <w:rFonts w:ascii="Times New Roman" w:hAnsi="Times New Roman" w:cs="Times New Roman"/>
          <w:b/>
          <w:sz w:val="28"/>
          <w:szCs w:val="28"/>
        </w:rPr>
        <w:t>2.Организационно-техническое обеспечение</w:t>
      </w:r>
    </w:p>
    <w:p w:rsidR="00AD1EEF" w:rsidRPr="00BB5FF8" w:rsidRDefault="00AD1EEF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>1)Лицо, ответственное, за обеспечение безопасности дорожного движения: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 xml:space="preserve"> Суслова Марина Викторовна</w:t>
      </w:r>
    </w:p>
    <w:p w:rsidR="002F070B" w:rsidRDefault="005E2BF2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Н</w:t>
      </w:r>
      <w:r w:rsidR="007379BF" w:rsidRPr="00BB5FF8">
        <w:rPr>
          <w:rFonts w:ascii="Times New Roman" w:hAnsi="Times New Roman" w:cs="Times New Roman"/>
          <w:sz w:val="28"/>
          <w:szCs w:val="28"/>
        </w:rPr>
        <w:t>азнач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приказ по ГБОУ СОШ с. Павловка № 101 от 01.09.2012 г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5E2BF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AD1EEF" w:rsidRPr="00BB5FF8" w:rsidRDefault="002F070B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2F070B">
        <w:rPr>
          <w:rFonts w:ascii="Times New Roman" w:hAnsi="Times New Roman" w:cs="Times New Roman"/>
          <w:sz w:val="28"/>
          <w:szCs w:val="28"/>
        </w:rPr>
        <w:t>аттес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7379BF" w:rsidRPr="002F070B">
        <w:rPr>
          <w:rFonts w:ascii="Times New Roman" w:hAnsi="Times New Roman" w:cs="Times New Roman"/>
          <w:sz w:val="28"/>
          <w:szCs w:val="28"/>
          <w:u w:val="single"/>
        </w:rPr>
        <w:t xml:space="preserve">23 </w:t>
      </w:r>
      <w:r w:rsidR="007379BF" w:rsidRPr="00BB5FF8">
        <w:rPr>
          <w:rFonts w:ascii="Times New Roman" w:hAnsi="Times New Roman" w:cs="Times New Roman"/>
          <w:sz w:val="28"/>
          <w:szCs w:val="28"/>
          <w:u w:val="single"/>
        </w:rPr>
        <w:t>декабря 2008г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2F070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7379BF" w:rsidRPr="00BB5FF8" w:rsidRDefault="007379BF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2)Организация проведения </w:t>
      </w:r>
      <w:proofErr w:type="spellStart"/>
      <w:r w:rsidRPr="00BB5FF8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B5FF8">
        <w:rPr>
          <w:rFonts w:ascii="Times New Roman" w:hAnsi="Times New Roman" w:cs="Times New Roman"/>
          <w:sz w:val="28"/>
          <w:szCs w:val="28"/>
        </w:rPr>
        <w:t xml:space="preserve"> медицинского осмотра водителя:</w:t>
      </w:r>
    </w:p>
    <w:p w:rsidR="007379BF" w:rsidRPr="00BB5FF8" w:rsidRDefault="007379BF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F070B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Гвоздева Татьяна Николаевна</w:t>
      </w:r>
      <w:proofErr w:type="gramStart"/>
      <w:r w:rsidR="002F070B" w:rsidRPr="002F070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2F070B" w:rsidRPr="002F070B">
        <w:rPr>
          <w:rFonts w:ascii="Times New Roman" w:hAnsi="Times New Roman" w:cs="Times New Roman"/>
          <w:sz w:val="28"/>
          <w:szCs w:val="28"/>
        </w:rPr>
        <w:t xml:space="preserve">   </w:t>
      </w:r>
      <w:r w:rsidR="002F070B" w:rsidRPr="002F070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.</w:t>
      </w:r>
      <w:proofErr w:type="gramEnd"/>
    </w:p>
    <w:p w:rsidR="007379BF" w:rsidRPr="002F070B" w:rsidRDefault="007379BF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F070B">
        <w:rPr>
          <w:rFonts w:ascii="Times New Roman" w:hAnsi="Times New Roman" w:cs="Times New Roman"/>
          <w:sz w:val="16"/>
          <w:szCs w:val="16"/>
        </w:rPr>
        <w:t>(Ф.И.О. специалиста)</w:t>
      </w:r>
    </w:p>
    <w:p w:rsidR="007379BF" w:rsidRPr="00BB5FF8" w:rsidRDefault="007379BF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>на основании</w:t>
      </w:r>
      <w:r w:rsidR="002F070B">
        <w:rPr>
          <w:rFonts w:ascii="Times New Roman" w:hAnsi="Times New Roman" w:cs="Times New Roman"/>
          <w:sz w:val="28"/>
          <w:szCs w:val="28"/>
        </w:rPr>
        <w:t xml:space="preserve"> </w:t>
      </w:r>
      <w:r w:rsidR="002F070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Договора № П-7/2013</w:t>
      </w:r>
      <w:r w:rsidR="002F070B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2F070B" w:rsidRPr="002F070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7379BF" w:rsidRPr="00BB5FF8" w:rsidRDefault="007379BF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>действительного до</w:t>
      </w:r>
      <w:r w:rsidR="002F070B">
        <w:rPr>
          <w:rFonts w:ascii="Times New Roman" w:hAnsi="Times New Roman" w:cs="Times New Roman"/>
          <w:sz w:val="28"/>
          <w:szCs w:val="28"/>
        </w:rPr>
        <w:t xml:space="preserve"> </w:t>
      </w:r>
      <w:r w:rsidR="002F070B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255B50" w:rsidRPr="00BB5FF8">
        <w:rPr>
          <w:rFonts w:ascii="Times New Roman" w:hAnsi="Times New Roman" w:cs="Times New Roman"/>
          <w:sz w:val="28"/>
          <w:szCs w:val="28"/>
          <w:u w:val="single"/>
        </w:rPr>
        <w:t>10 января 2014г</w:t>
      </w:r>
      <w:proofErr w:type="gramStart"/>
      <w:r w:rsidR="002F070B" w:rsidRPr="002F070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2F070B" w:rsidRPr="002F070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255B50" w:rsidRPr="00BB5FF8" w:rsidRDefault="00255B50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3)Организация проведения </w:t>
      </w:r>
      <w:proofErr w:type="spellStart"/>
      <w:r w:rsidRPr="00BB5FF8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B5FF8">
        <w:rPr>
          <w:rFonts w:ascii="Times New Roman" w:hAnsi="Times New Roman" w:cs="Times New Roman"/>
          <w:sz w:val="28"/>
          <w:szCs w:val="28"/>
        </w:rPr>
        <w:t xml:space="preserve"> технического осмотра транспортного средства:</w:t>
      </w:r>
    </w:p>
    <w:p w:rsidR="00255B50" w:rsidRPr="00BB5FF8" w:rsidRDefault="00255B50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осуществляет   </w:t>
      </w:r>
      <w:r w:rsidR="002F070B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Суслова Марина Викторовна</w:t>
      </w:r>
      <w:proofErr w:type="gramStart"/>
      <w:r w:rsidR="002F070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2F070B" w:rsidRPr="002F070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255B50" w:rsidRPr="002F070B" w:rsidRDefault="00255B50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F070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2F070B">
        <w:rPr>
          <w:rFonts w:ascii="Times New Roman" w:hAnsi="Times New Roman" w:cs="Times New Roman"/>
          <w:sz w:val="16"/>
          <w:szCs w:val="16"/>
        </w:rPr>
        <w:t>Ф.И.О.специалиста</w:t>
      </w:r>
      <w:proofErr w:type="spellEnd"/>
      <w:r w:rsidRPr="002F070B">
        <w:rPr>
          <w:rFonts w:ascii="Times New Roman" w:hAnsi="Times New Roman" w:cs="Times New Roman"/>
          <w:sz w:val="16"/>
          <w:szCs w:val="16"/>
        </w:rPr>
        <w:t>)</w:t>
      </w:r>
    </w:p>
    <w:p w:rsidR="007379BF" w:rsidRPr="00BB5FF8" w:rsidRDefault="00D629C1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5566E">
        <w:rPr>
          <w:rFonts w:ascii="Times New Roman" w:hAnsi="Times New Roman" w:cs="Times New Roman"/>
          <w:sz w:val="28"/>
          <w:szCs w:val="28"/>
          <w:u w:val="single"/>
        </w:rPr>
        <w:t>удостоверения № 1582 от 23.12.2008 г.</w:t>
      </w:r>
    </w:p>
    <w:p w:rsidR="008C55AC" w:rsidRPr="00BB5FF8" w:rsidRDefault="008C55AC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действительного до</w:t>
      </w:r>
      <w:r w:rsidR="00D629C1">
        <w:rPr>
          <w:rFonts w:ascii="Times New Roman" w:hAnsi="Times New Roman" w:cs="Times New Roman"/>
          <w:sz w:val="28"/>
          <w:szCs w:val="28"/>
        </w:rPr>
        <w:t xml:space="preserve">  </w:t>
      </w:r>
      <w:r w:rsidR="00DA34B7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D629C1" w:rsidRPr="00D629C1">
        <w:rPr>
          <w:rFonts w:ascii="Times New Roman" w:hAnsi="Times New Roman" w:cs="Times New Roman"/>
          <w:sz w:val="28"/>
          <w:szCs w:val="28"/>
          <w:u w:val="single"/>
        </w:rPr>
        <w:t>.12.2013г</w:t>
      </w:r>
      <w:r w:rsidR="002F070B">
        <w:rPr>
          <w:rFonts w:ascii="Times New Roman" w:hAnsi="Times New Roman" w:cs="Times New Roman"/>
          <w:sz w:val="28"/>
          <w:szCs w:val="28"/>
        </w:rPr>
        <w:t>________</w:t>
      </w:r>
      <w:r w:rsidR="00D629C1">
        <w:rPr>
          <w:rFonts w:ascii="Times New Roman" w:hAnsi="Times New Roman" w:cs="Times New Roman"/>
          <w:sz w:val="28"/>
          <w:szCs w:val="28"/>
        </w:rPr>
        <w:t>_______________</w:t>
      </w:r>
    </w:p>
    <w:p w:rsidR="008C55AC" w:rsidRPr="00BB5FF8" w:rsidRDefault="008C55AC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4) Дата очередного технического осмотра </w:t>
      </w:r>
      <w:r w:rsidR="002F070B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2D64C2" w:rsidRPr="00BB5FF8">
        <w:rPr>
          <w:rFonts w:ascii="Times New Roman" w:hAnsi="Times New Roman" w:cs="Times New Roman"/>
          <w:sz w:val="28"/>
          <w:szCs w:val="28"/>
          <w:u w:val="single"/>
        </w:rPr>
        <w:t>22.09.2013г.</w:t>
      </w:r>
      <w:proofErr w:type="gramStart"/>
      <w:r w:rsidR="002F070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2F070B" w:rsidRPr="002F070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F5566E" w:rsidRDefault="00F5566E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66E" w:rsidRDefault="00F5566E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4C2" w:rsidRPr="00BB5FF8" w:rsidRDefault="002D64C2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lastRenderedPageBreak/>
        <w:t xml:space="preserve">5 )Место стоянки автобуса в нерабочее время </w:t>
      </w:r>
      <w:r w:rsidR="002F070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5566E">
        <w:rPr>
          <w:rFonts w:ascii="Times New Roman" w:hAnsi="Times New Roman" w:cs="Times New Roman"/>
          <w:sz w:val="28"/>
          <w:szCs w:val="28"/>
          <w:u w:val="single"/>
        </w:rPr>
        <w:t>школьный двор</w:t>
      </w:r>
      <w:proofErr w:type="gramStart"/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C52EDD" w:rsidRPr="00C52ED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2D64C2" w:rsidRPr="00F5566E" w:rsidRDefault="002D64C2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>меры, исключающие несанкционированное использование</w:t>
      </w:r>
      <w:r w:rsidR="00C52EDD">
        <w:rPr>
          <w:rFonts w:ascii="Times New Roman" w:hAnsi="Times New Roman" w:cs="Times New Roman"/>
          <w:sz w:val="28"/>
          <w:szCs w:val="28"/>
        </w:rPr>
        <w:t xml:space="preserve"> </w:t>
      </w:r>
      <w:r w:rsidR="00F5566E">
        <w:rPr>
          <w:rFonts w:ascii="Times New Roman" w:hAnsi="Times New Roman" w:cs="Times New Roman"/>
          <w:sz w:val="28"/>
          <w:szCs w:val="28"/>
          <w:u w:val="single"/>
        </w:rPr>
        <w:t>сторожевая охрана</w:t>
      </w:r>
    </w:p>
    <w:p w:rsidR="002D64C2" w:rsidRPr="00BB5FF8" w:rsidRDefault="002D64C2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E6" w:rsidRPr="00BB5FF8" w:rsidRDefault="002643E6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F8">
        <w:rPr>
          <w:rFonts w:ascii="Times New Roman" w:hAnsi="Times New Roman" w:cs="Times New Roman"/>
          <w:b/>
          <w:sz w:val="28"/>
          <w:szCs w:val="28"/>
        </w:rPr>
        <w:t>3. Сведения о владельце</w:t>
      </w:r>
    </w:p>
    <w:p w:rsidR="006C4CD6" w:rsidRPr="00BB5FF8" w:rsidRDefault="002643E6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Юридический адрес владельца </w:t>
      </w:r>
      <w:r w:rsidR="006C4CD6" w:rsidRPr="00BB5FF8">
        <w:rPr>
          <w:rFonts w:ascii="Times New Roman" w:hAnsi="Times New Roman" w:cs="Times New Roman"/>
          <w:sz w:val="28"/>
          <w:szCs w:val="28"/>
          <w:u w:val="single"/>
        </w:rPr>
        <w:t>446154, Самарская область, муниципальный район Красноармейский, с.</w:t>
      </w:r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4CD6" w:rsidRPr="00BB5FF8">
        <w:rPr>
          <w:rFonts w:ascii="Times New Roman" w:hAnsi="Times New Roman" w:cs="Times New Roman"/>
          <w:sz w:val="28"/>
          <w:szCs w:val="28"/>
          <w:u w:val="single"/>
        </w:rPr>
        <w:t>Павловка,</w:t>
      </w:r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4CD6" w:rsidRPr="00BB5FF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4CD6" w:rsidRPr="00BB5FF8">
        <w:rPr>
          <w:rFonts w:ascii="Times New Roman" w:hAnsi="Times New Roman" w:cs="Times New Roman"/>
          <w:sz w:val="28"/>
          <w:szCs w:val="28"/>
          <w:u w:val="single"/>
        </w:rPr>
        <w:t>А.</w:t>
      </w:r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4CD6" w:rsidRPr="00BB5FF8">
        <w:rPr>
          <w:rFonts w:ascii="Times New Roman" w:hAnsi="Times New Roman" w:cs="Times New Roman"/>
          <w:sz w:val="28"/>
          <w:szCs w:val="28"/>
          <w:u w:val="single"/>
        </w:rPr>
        <w:t>Толстого, д.40 «а»</w:t>
      </w:r>
      <w:proofErr w:type="gramStart"/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C52EDD" w:rsidRPr="00C52ED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C52EDD" w:rsidRDefault="00C52ED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CD6" w:rsidRPr="00BB5FF8" w:rsidRDefault="006C4CD6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Фактический адрес владельца   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446154, Самарская область, муниципальный район Красноармейский, с.</w:t>
      </w:r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Павловка,</w:t>
      </w:r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ул.</w:t>
      </w:r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А.</w:t>
      </w:r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Толстого, д.40 «а»</w:t>
      </w:r>
      <w:proofErr w:type="gramStart"/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C52EDD" w:rsidRPr="00C52ED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6C4CD6" w:rsidRDefault="006C4CD6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</w:rPr>
        <w:t xml:space="preserve">Телефон ответственного лица 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8(84675) 51-4-49,</w:t>
      </w:r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8(84675)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51-4-31</w:t>
      </w:r>
    </w:p>
    <w:p w:rsidR="00C52EDD" w:rsidRPr="00BB5FF8" w:rsidRDefault="00C52ED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4CD6" w:rsidRPr="00BB5FF8" w:rsidRDefault="006C4CD6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F8">
        <w:rPr>
          <w:rFonts w:ascii="Times New Roman" w:hAnsi="Times New Roman" w:cs="Times New Roman"/>
          <w:b/>
          <w:sz w:val="28"/>
          <w:szCs w:val="28"/>
        </w:rPr>
        <w:t>4.Сведения об организациях, осуществляющих техническое обслуживание и ремонт автобусов.</w:t>
      </w:r>
    </w:p>
    <w:p w:rsidR="006C4CD6" w:rsidRDefault="006C4CD6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FF8">
        <w:rPr>
          <w:rFonts w:ascii="Times New Roman" w:hAnsi="Times New Roman" w:cs="Times New Roman"/>
          <w:sz w:val="28"/>
          <w:szCs w:val="28"/>
          <w:u w:val="single"/>
        </w:rPr>
        <w:t>ООО «</w:t>
      </w:r>
      <w:proofErr w:type="spellStart"/>
      <w:r w:rsidR="0087124D">
        <w:rPr>
          <w:rFonts w:ascii="Times New Roman" w:hAnsi="Times New Roman" w:cs="Times New Roman"/>
          <w:sz w:val="28"/>
          <w:szCs w:val="28"/>
          <w:u w:val="single"/>
        </w:rPr>
        <w:t>АвтоСпецВолга</w:t>
      </w:r>
      <w:proofErr w:type="spellEnd"/>
      <w:r w:rsidR="0087124D">
        <w:rPr>
          <w:rFonts w:ascii="Times New Roman" w:hAnsi="Times New Roman" w:cs="Times New Roman"/>
          <w:sz w:val="28"/>
          <w:szCs w:val="28"/>
          <w:u w:val="single"/>
        </w:rPr>
        <w:t>»   443004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, г.</w:t>
      </w:r>
      <w:r w:rsidR="00C52E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5FF8">
        <w:rPr>
          <w:rFonts w:ascii="Times New Roman" w:hAnsi="Times New Roman" w:cs="Times New Roman"/>
          <w:sz w:val="28"/>
          <w:szCs w:val="28"/>
          <w:u w:val="single"/>
        </w:rPr>
        <w:t>Самара, ул.</w:t>
      </w:r>
      <w:r w:rsidR="0087124D">
        <w:rPr>
          <w:rFonts w:ascii="Times New Roman" w:hAnsi="Times New Roman" w:cs="Times New Roman"/>
          <w:sz w:val="28"/>
          <w:szCs w:val="28"/>
          <w:u w:val="single"/>
        </w:rPr>
        <w:t xml:space="preserve"> Грозненская 63</w:t>
      </w:r>
    </w:p>
    <w:p w:rsidR="00C52EDD" w:rsidRPr="00BB5FF8" w:rsidRDefault="00C52EDD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4CD6" w:rsidRPr="00BB5FF8" w:rsidRDefault="006C4CD6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b/>
          <w:sz w:val="28"/>
          <w:szCs w:val="28"/>
        </w:rPr>
        <w:t>5.Сведения об</w:t>
      </w:r>
      <w:r w:rsidR="005377DE" w:rsidRPr="00BB5FF8">
        <w:rPr>
          <w:rFonts w:ascii="Times New Roman" w:hAnsi="Times New Roman" w:cs="Times New Roman"/>
          <w:b/>
          <w:sz w:val="28"/>
          <w:szCs w:val="28"/>
        </w:rPr>
        <w:t xml:space="preserve"> организациях, осуществляющих перевозку детей специальным транспортным средством (автобусом)</w:t>
      </w:r>
    </w:p>
    <w:p w:rsidR="005377DE" w:rsidRPr="00BB5FF8" w:rsidRDefault="005377DE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377DE" w:rsidRPr="00BB5FF8" w:rsidRDefault="005377DE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377DE" w:rsidRPr="00BB5FF8" w:rsidRDefault="005377DE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377DE" w:rsidRDefault="005377DE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F8">
        <w:rPr>
          <w:rFonts w:ascii="Times New Roman" w:hAnsi="Times New Roman" w:cs="Times New Roman"/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</w:t>
      </w:r>
    </w:p>
    <w:p w:rsidR="009A7643" w:rsidRPr="00BB5FF8" w:rsidRDefault="009A7643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B78" w:rsidRPr="00BB5FF8" w:rsidRDefault="00E13B78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F8">
        <w:rPr>
          <w:rFonts w:ascii="Times New Roman" w:hAnsi="Times New Roman" w:cs="Times New Roman"/>
          <w:b/>
          <w:sz w:val="28"/>
          <w:szCs w:val="28"/>
        </w:rPr>
        <w:t>6.Сведения о ведении журнала инструктажа</w:t>
      </w:r>
    </w:p>
    <w:p w:rsidR="00E13B78" w:rsidRDefault="00F5566E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Журнал регистрации ежедневного инструктажа (водителя, сопровождающего);</w:t>
      </w:r>
    </w:p>
    <w:p w:rsidR="00F5566E" w:rsidRDefault="00F5566E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Журнал регистрации вводного инструктажа (водителя, механика, сопровождающего);</w:t>
      </w:r>
    </w:p>
    <w:p w:rsidR="00F5566E" w:rsidRDefault="00F5566E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Журнал учёта периодического, сезонного инструктажей, проводимых с водителем и сопровождающим организации.</w:t>
      </w:r>
    </w:p>
    <w:p w:rsidR="00F5566E" w:rsidRPr="00F5566E" w:rsidRDefault="00F5566E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B208C" w:rsidRDefault="001B2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0593" w:rsidRPr="001B208C" w:rsidRDefault="001B208C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08C">
        <w:rPr>
          <w:rFonts w:ascii="Times New Roman" w:hAnsi="Times New Roman" w:cs="Times New Roman"/>
          <w:b/>
          <w:sz w:val="28"/>
          <w:szCs w:val="28"/>
        </w:rPr>
        <w:lastRenderedPageBreak/>
        <w:t>2.2. Маршрут движения автобуса ОУ</w:t>
      </w:r>
    </w:p>
    <w:p w:rsidR="001B208C" w:rsidRDefault="001B208C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08C" w:rsidRDefault="001B208C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: с. Павловка –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ас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. Павловка</w:t>
      </w:r>
    </w:p>
    <w:p w:rsidR="001B208C" w:rsidRDefault="001B208C" w:rsidP="00BB5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08C" w:rsidRDefault="001B208C" w:rsidP="001B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3570973"/>
            <wp:effectExtent l="0" t="0" r="0" b="0"/>
            <wp:docPr id="15" name="Рисунок 15" descr="D:\Борисов_OLD\D\Документы\Документы Ворд\Маршрут движения школьного автобуса\Копия Маршрут школьного автобус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орисов_OLD\D\Документы\Документы Ворд\Маршрут движения школьного автобуса\Копия Маршрут школьного автобус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66" cy="357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8C" w:rsidRDefault="001B208C" w:rsidP="001B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08C" w:rsidRDefault="001B208C" w:rsidP="001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08C" w:rsidRDefault="001B208C" w:rsidP="001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авловка –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я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. Павловка</w:t>
      </w:r>
    </w:p>
    <w:p w:rsidR="001B208C" w:rsidRDefault="001B208C" w:rsidP="001B2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08C" w:rsidRDefault="001B208C" w:rsidP="001B2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600" cy="3487479"/>
            <wp:effectExtent l="0" t="0" r="0" b="0"/>
            <wp:docPr id="16" name="Рисунок 16" descr="D:\Борисов_OLD\D\Документы\Документы Ворд\Маршрут движения школьного автобуса\Маршрут школьного автобус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орисов_OLD\D\Документы\Документы Ворд\Маршрут движения школьного автобуса\Маршрут школьного автобуса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52" cy="34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BC" w:rsidRDefault="00A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5BBC" w:rsidRPr="00A85BBC" w:rsidRDefault="00A85BBC" w:rsidP="00A85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BC">
        <w:rPr>
          <w:rFonts w:ascii="Times New Roman" w:hAnsi="Times New Roman" w:cs="Times New Roman"/>
          <w:b/>
          <w:sz w:val="28"/>
          <w:szCs w:val="28"/>
        </w:rPr>
        <w:lastRenderedPageBreak/>
        <w:t>2.3. Безопасное расположение остановки автобуса у ОУ</w:t>
      </w:r>
    </w:p>
    <w:p w:rsidR="00A85BBC" w:rsidRDefault="00A85BBC" w:rsidP="00A8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DD8" w:rsidRDefault="00073DD8" w:rsidP="00A8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BC" w:rsidRDefault="00A85BBC" w:rsidP="00A8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A85BBC" w:rsidRDefault="00A85BBC" w:rsidP="00A8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BBC" w:rsidRDefault="00A85BBC" w:rsidP="00A8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4645733"/>
            <wp:effectExtent l="0" t="0" r="5715" b="2540"/>
            <wp:docPr id="4" name="Рисунок 4" descr="D:\Борисов_OLD\D\Документы\Документы Ворд\Маршрут движения школьного автобуса\Техническая документация\Коммуникации СОШ\Копия (3) Копия Копия Школа пл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орисов_OLD\D\Документы\Документы Ворд\Маршрут движения школьного автобуса\Техническая документация\Коммуникации СОШ\Копия (3) Копия Копия Школа план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4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BC" w:rsidRDefault="00A85BBC" w:rsidP="00A8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BBC" w:rsidRDefault="00F5566E" w:rsidP="00A8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е обозначение:</w:t>
      </w:r>
    </w:p>
    <w:p w:rsidR="00A85BBC" w:rsidRDefault="00316D33" w:rsidP="00A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32" type="#_x0000_t32" style="position:absolute;margin-left:2.95pt;margin-top:8.6pt;width:73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" strokecolor="black [3200]" strokeweight="2.5pt">
            <v:stroke endarrow="block"/>
            <v:shadow color="#868686"/>
          </v:shape>
        </w:pict>
      </w:r>
      <w:r w:rsidR="00A85B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5BBC" w:rsidRPr="003A44D3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A85BBC">
        <w:rPr>
          <w:rFonts w:ascii="Times New Roman" w:hAnsi="Times New Roman" w:cs="Times New Roman"/>
          <w:sz w:val="28"/>
          <w:szCs w:val="28"/>
        </w:rPr>
        <w:t>школьного автобуса</w:t>
      </w:r>
    </w:p>
    <w:p w:rsidR="00A85BBC" w:rsidRPr="003A44D3" w:rsidRDefault="00316D33" w:rsidP="00A85BBC">
      <w:pPr>
        <w:rPr>
          <w:rFonts w:ascii="Times New Roman" w:hAnsi="Times New Roman" w:cs="Times New Roman"/>
          <w:sz w:val="28"/>
          <w:szCs w:val="28"/>
        </w:rPr>
      </w:pPr>
      <w:r w:rsidRPr="00316D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31" style="position:absolute;margin-left:2.95pt;margin-top:24.3pt;width:1in;height:25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" fillcolor="white [3201]" strokecolor="#666 [1936]" strokeweight="1pt">
            <v:fill color2="#999 [1296]" focus="100%" type="gradient"/>
            <v:shadow on="t" color="#7f7f7f [1601]" opacity=".5" offset="1pt"/>
          </v:rect>
        </w:pict>
      </w:r>
      <w:r w:rsidRPr="00316D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0" o:spid="_x0000_s1030" type="#_x0000_t32" style="position:absolute;margin-left:-4.55pt;margin-top:8.7pt;width:20.25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29" type="#_x0000_t32" style="position:absolute;margin-left:15.7pt;margin-top:8.65pt;width:20.25pt;height: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28" type="#_x0000_t32" style="position:absolute;margin-left:35.95pt;margin-top:8.55pt;width:20.25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" strokecolor="black [3200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27" type="#_x0000_t32" style="position:absolute;margin-left:56.2pt;margin-top:8.6pt;width:20.2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" strokecolor="black [3200]" strokeweight="2.5pt">
            <v:stroke endarrow="block"/>
            <v:shadow color="#868686"/>
          </v:shape>
        </w:pict>
      </w:r>
      <w:r w:rsidR="00A85B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5BBC" w:rsidRPr="003A44D3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A85BBC">
        <w:rPr>
          <w:rFonts w:ascii="Times New Roman" w:hAnsi="Times New Roman" w:cs="Times New Roman"/>
          <w:sz w:val="28"/>
          <w:szCs w:val="28"/>
        </w:rPr>
        <w:t>детей и подростков к месту посадки/высадки</w:t>
      </w:r>
    </w:p>
    <w:p w:rsidR="00A85BBC" w:rsidRPr="003A44D3" w:rsidRDefault="00A85BBC" w:rsidP="00A8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есто посадки/высадки детей и подростков</w:t>
      </w:r>
    </w:p>
    <w:p w:rsidR="00611DD6" w:rsidRDefault="00611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5BBC" w:rsidRPr="001B208C" w:rsidRDefault="00611DD6" w:rsidP="00A85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661244"/>
            <wp:effectExtent l="0" t="0" r="5715" b="6985"/>
            <wp:docPr id="23" name="Рисунок 23" descr="C:\Users\User\Pictures\2015-07-2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7-20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85BBC" w:rsidRPr="001B208C" w:rsidSect="00B0004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7855"/>
    <w:multiLevelType w:val="multilevel"/>
    <w:tmpl w:val="885CD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4FB2"/>
    <w:rsid w:val="0002293C"/>
    <w:rsid w:val="00040593"/>
    <w:rsid w:val="00044FB2"/>
    <w:rsid w:val="00045ACB"/>
    <w:rsid w:val="00061F32"/>
    <w:rsid w:val="00073DD8"/>
    <w:rsid w:val="0013087B"/>
    <w:rsid w:val="001B208C"/>
    <w:rsid w:val="001C014A"/>
    <w:rsid w:val="00201E38"/>
    <w:rsid w:val="00255B50"/>
    <w:rsid w:val="002643E6"/>
    <w:rsid w:val="00265C24"/>
    <w:rsid w:val="002D64C2"/>
    <w:rsid w:val="002E227D"/>
    <w:rsid w:val="002F070B"/>
    <w:rsid w:val="00316D33"/>
    <w:rsid w:val="00393340"/>
    <w:rsid w:val="003A3CB1"/>
    <w:rsid w:val="003C614D"/>
    <w:rsid w:val="003F2514"/>
    <w:rsid w:val="003F60FD"/>
    <w:rsid w:val="0045234A"/>
    <w:rsid w:val="004C486D"/>
    <w:rsid w:val="00531285"/>
    <w:rsid w:val="005377DE"/>
    <w:rsid w:val="00583038"/>
    <w:rsid w:val="0058402B"/>
    <w:rsid w:val="005E2BF2"/>
    <w:rsid w:val="00611DD6"/>
    <w:rsid w:val="00670F77"/>
    <w:rsid w:val="0069317F"/>
    <w:rsid w:val="006A4AD4"/>
    <w:rsid w:val="006C4CD6"/>
    <w:rsid w:val="006C6FC9"/>
    <w:rsid w:val="0072739F"/>
    <w:rsid w:val="007379BF"/>
    <w:rsid w:val="007C282D"/>
    <w:rsid w:val="0082780F"/>
    <w:rsid w:val="0087124D"/>
    <w:rsid w:val="008A756E"/>
    <w:rsid w:val="008C55AC"/>
    <w:rsid w:val="00941252"/>
    <w:rsid w:val="009A3C2F"/>
    <w:rsid w:val="009A5637"/>
    <w:rsid w:val="009A68CD"/>
    <w:rsid w:val="009A7643"/>
    <w:rsid w:val="00A26CF4"/>
    <w:rsid w:val="00A27F92"/>
    <w:rsid w:val="00A81B6F"/>
    <w:rsid w:val="00A85BBC"/>
    <w:rsid w:val="00AB1ADF"/>
    <w:rsid w:val="00AD1EEF"/>
    <w:rsid w:val="00B00040"/>
    <w:rsid w:val="00B117A0"/>
    <w:rsid w:val="00B812A9"/>
    <w:rsid w:val="00BB5FF8"/>
    <w:rsid w:val="00C07281"/>
    <w:rsid w:val="00C52EDD"/>
    <w:rsid w:val="00C7559E"/>
    <w:rsid w:val="00C76D90"/>
    <w:rsid w:val="00CE0843"/>
    <w:rsid w:val="00CE223D"/>
    <w:rsid w:val="00D30D01"/>
    <w:rsid w:val="00D629C1"/>
    <w:rsid w:val="00D705BB"/>
    <w:rsid w:val="00D8261F"/>
    <w:rsid w:val="00D95863"/>
    <w:rsid w:val="00DA34B7"/>
    <w:rsid w:val="00E13B78"/>
    <w:rsid w:val="00E538B9"/>
    <w:rsid w:val="00E55BD8"/>
    <w:rsid w:val="00E96D8D"/>
    <w:rsid w:val="00ED5AAA"/>
    <w:rsid w:val="00EE7564"/>
    <w:rsid w:val="00F04FD7"/>
    <w:rsid w:val="00F35FD7"/>
    <w:rsid w:val="00F5566E"/>
    <w:rsid w:val="00F90CF1"/>
    <w:rsid w:val="00FA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  <o:r id="V:Rule3" type="connector" idref="#Прямая со стрелкой 14"/>
        <o:r id="V:Rule4" type="connector" idref="#Прямая со стрелкой 13"/>
        <o:r id="V:Rule5" type="connector" idref="#Прямая со стрелкой 12"/>
        <o:r id="V:Rule6" type="connector" idref="#Прямая со стрелкой 11"/>
        <o:r id="V:Rule7" type="connector" idref="#Прямая со стрелкой 10"/>
        <o:r id="V:Rule8" type="connector" idref="#Прямая со стрелкой 9"/>
        <o:r id="V:Rule9" type="connector" idref="#Прямая со стрелкой 8"/>
        <o:r id="V:Rule10" type="connector" idref="#Прямая со стрелкой 6"/>
        <o:r id="V:Rule11" type="connector" idref="#Прямая со стрелкой 22"/>
        <o:r id="V:Rule12" type="connector" idref="#Прямая со стрелкой 20"/>
        <o:r id="V:Rule13" type="connector" idref="#Прямая со стрелкой 19"/>
        <o:r id="V:Rule14" type="connector" idref="#Прямая со стрелкой 18"/>
        <o:r id="V:Rule15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6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6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4E9E-0EFA-40F3-AACF-AD5EE061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ка</dc:creator>
  <cp:keywords/>
  <dc:description/>
  <cp:lastModifiedBy>Alex@ndr</cp:lastModifiedBy>
  <cp:revision>48</cp:revision>
  <cp:lastPrinted>2013-08-14T04:54:00Z</cp:lastPrinted>
  <dcterms:created xsi:type="dcterms:W3CDTF">2013-08-15T06:36:00Z</dcterms:created>
  <dcterms:modified xsi:type="dcterms:W3CDTF">2015-07-27T15:29:00Z</dcterms:modified>
</cp:coreProperties>
</file>